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8A" w:rsidRPr="006951D6" w:rsidRDefault="009E4D18" w:rsidP="009E4D18">
      <w:pPr>
        <w:jc w:val="center"/>
        <w:rPr>
          <w:b/>
          <w:bCs/>
          <w:sz w:val="24"/>
          <w:szCs w:val="24"/>
          <w:lang w:val="lt-LT"/>
        </w:rPr>
      </w:pPr>
      <w:r w:rsidRPr="006951D6">
        <w:rPr>
          <w:b/>
          <w:bCs/>
          <w:sz w:val="24"/>
          <w:szCs w:val="24"/>
          <w:lang w:val="lt-LT"/>
        </w:rPr>
        <w:t>Alytaus r. Butrimonių gimnazija</w:t>
      </w:r>
    </w:p>
    <w:p w:rsidR="009E4D18" w:rsidRPr="00684C83" w:rsidRDefault="006F3E76" w:rsidP="009E4D18">
      <w:pPr>
        <w:spacing w:after="0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Sveikatos ir lytiškumo ugdymo bei</w:t>
      </w:r>
      <w:r w:rsidR="009E4D18" w:rsidRPr="00684C83">
        <w:rPr>
          <w:b/>
          <w:sz w:val="28"/>
          <w:szCs w:val="28"/>
          <w:lang w:val="lt-LT"/>
        </w:rPr>
        <w:t xml:space="preserve"> rengimo šeimai programos integravimas</w:t>
      </w:r>
      <w:r w:rsidR="009A41F4">
        <w:rPr>
          <w:b/>
          <w:sz w:val="28"/>
          <w:szCs w:val="28"/>
          <w:lang w:val="lt-LT"/>
        </w:rPr>
        <w:t xml:space="preserve">  1 – 4 klasėse</w:t>
      </w:r>
    </w:p>
    <w:p w:rsidR="009E4D18" w:rsidRPr="00684C83" w:rsidRDefault="00FA45EE" w:rsidP="009E4D18">
      <w:pPr>
        <w:spacing w:after="0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 – 2020</w:t>
      </w:r>
      <w:r w:rsidR="009E4D18" w:rsidRPr="00684C83">
        <w:rPr>
          <w:b/>
          <w:sz w:val="28"/>
          <w:szCs w:val="28"/>
          <w:lang w:val="lt-LT"/>
        </w:rPr>
        <w:t xml:space="preserve"> m. m.</w:t>
      </w:r>
    </w:p>
    <w:tbl>
      <w:tblPr>
        <w:tblStyle w:val="Lentelstinklelis"/>
        <w:tblW w:w="0" w:type="auto"/>
        <w:tblLook w:val="04A0"/>
      </w:tblPr>
      <w:tblGrid>
        <w:gridCol w:w="1323"/>
        <w:gridCol w:w="1523"/>
        <w:gridCol w:w="138"/>
        <w:gridCol w:w="2621"/>
        <w:gridCol w:w="2398"/>
        <w:gridCol w:w="3269"/>
        <w:gridCol w:w="1949"/>
      </w:tblGrid>
      <w:tr w:rsidR="00AB175B" w:rsidTr="00A312DE">
        <w:tc>
          <w:tcPr>
            <w:tcW w:w="1323" w:type="dxa"/>
          </w:tcPr>
          <w:p w:rsidR="00AB175B" w:rsidRPr="006951D6" w:rsidRDefault="00585889" w:rsidP="00585889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951D6">
              <w:rPr>
                <w:b/>
                <w:bCs/>
                <w:sz w:val="24"/>
                <w:szCs w:val="24"/>
                <w:lang w:val="lt-LT"/>
              </w:rPr>
              <w:t>Užsiėmimų</w:t>
            </w:r>
            <w:r w:rsidR="00AB175B" w:rsidRPr="006951D6">
              <w:rPr>
                <w:b/>
                <w:bCs/>
                <w:sz w:val="24"/>
                <w:szCs w:val="24"/>
                <w:lang w:val="lt-LT"/>
              </w:rPr>
              <w:t xml:space="preserve"> skaičius</w:t>
            </w:r>
          </w:p>
        </w:tc>
        <w:tc>
          <w:tcPr>
            <w:tcW w:w="1661" w:type="dxa"/>
            <w:gridSpan w:val="2"/>
          </w:tcPr>
          <w:p w:rsidR="00AB175B" w:rsidRPr="006951D6" w:rsidRDefault="00AB175B" w:rsidP="00ED42C1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951D6">
              <w:rPr>
                <w:b/>
                <w:bCs/>
                <w:sz w:val="24"/>
                <w:szCs w:val="24"/>
                <w:lang w:val="lt-LT"/>
              </w:rPr>
              <w:t>Ugdomasis dalykas</w:t>
            </w:r>
          </w:p>
        </w:tc>
        <w:tc>
          <w:tcPr>
            <w:tcW w:w="2621" w:type="dxa"/>
          </w:tcPr>
          <w:p w:rsidR="00AB175B" w:rsidRPr="006951D6" w:rsidRDefault="00AB175B" w:rsidP="00ED42C1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951D6">
              <w:rPr>
                <w:b/>
                <w:bCs/>
                <w:sz w:val="24"/>
                <w:szCs w:val="24"/>
                <w:lang w:val="lt-LT"/>
              </w:rPr>
              <w:t>Pamokos tema</w:t>
            </w:r>
          </w:p>
        </w:tc>
        <w:tc>
          <w:tcPr>
            <w:tcW w:w="2398" w:type="dxa"/>
          </w:tcPr>
          <w:p w:rsidR="00AB175B" w:rsidRPr="006951D6" w:rsidRDefault="00AB175B" w:rsidP="00ED42C1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951D6">
              <w:rPr>
                <w:b/>
                <w:bCs/>
                <w:sz w:val="24"/>
                <w:szCs w:val="24"/>
                <w:lang w:val="lt-LT"/>
              </w:rPr>
              <w:t>Mėnuo</w:t>
            </w:r>
          </w:p>
        </w:tc>
        <w:tc>
          <w:tcPr>
            <w:tcW w:w="3269" w:type="dxa"/>
          </w:tcPr>
          <w:p w:rsidR="003C2B82" w:rsidRPr="006951D6" w:rsidRDefault="003C2B82" w:rsidP="00ED42C1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951D6">
              <w:rPr>
                <w:b/>
                <w:bCs/>
                <w:sz w:val="24"/>
                <w:szCs w:val="24"/>
                <w:lang w:val="lt-LT"/>
              </w:rPr>
              <w:t xml:space="preserve">SLRŠ </w:t>
            </w:r>
            <w:r w:rsidR="00AB175B" w:rsidRPr="006951D6">
              <w:rPr>
                <w:b/>
                <w:bCs/>
                <w:sz w:val="24"/>
                <w:szCs w:val="24"/>
                <w:lang w:val="lt-LT"/>
              </w:rPr>
              <w:t xml:space="preserve">programos </w:t>
            </w:r>
          </w:p>
          <w:p w:rsidR="00AB175B" w:rsidRPr="006951D6" w:rsidRDefault="003C2B82" w:rsidP="00ED42C1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951D6">
              <w:rPr>
                <w:b/>
                <w:bCs/>
                <w:sz w:val="24"/>
                <w:szCs w:val="24"/>
                <w:lang w:val="lt-LT"/>
              </w:rPr>
              <w:t>sritis</w:t>
            </w:r>
          </w:p>
        </w:tc>
        <w:tc>
          <w:tcPr>
            <w:tcW w:w="1949" w:type="dxa"/>
          </w:tcPr>
          <w:p w:rsidR="00AB175B" w:rsidRPr="006951D6" w:rsidRDefault="00AB175B" w:rsidP="00ED42C1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951D6">
              <w:rPr>
                <w:b/>
                <w:bCs/>
                <w:sz w:val="24"/>
                <w:szCs w:val="24"/>
                <w:lang w:val="lt-LT"/>
              </w:rPr>
              <w:t>Atsakingas mokytojas</w:t>
            </w:r>
          </w:p>
        </w:tc>
      </w:tr>
      <w:tr w:rsidR="004E5377" w:rsidTr="00ED42C1">
        <w:tc>
          <w:tcPr>
            <w:tcW w:w="13221" w:type="dxa"/>
            <w:gridSpan w:val="7"/>
          </w:tcPr>
          <w:p w:rsidR="004E5377" w:rsidRPr="0082631F" w:rsidRDefault="004E5377" w:rsidP="004E5377">
            <w:pPr>
              <w:rPr>
                <w:b/>
                <w:sz w:val="24"/>
                <w:szCs w:val="24"/>
                <w:lang w:val="lt-LT"/>
              </w:rPr>
            </w:pPr>
            <w:r w:rsidRPr="0082631F">
              <w:rPr>
                <w:b/>
                <w:sz w:val="24"/>
                <w:szCs w:val="24"/>
                <w:lang w:val="lt-LT"/>
              </w:rPr>
              <w:t>1 klasė</w:t>
            </w:r>
            <w:r w:rsidR="004D512A">
              <w:rPr>
                <w:b/>
                <w:sz w:val="24"/>
                <w:szCs w:val="24"/>
                <w:lang w:val="lt-LT"/>
              </w:rPr>
              <w:t xml:space="preserve"> (37</w:t>
            </w:r>
            <w:r w:rsidR="00047311">
              <w:rPr>
                <w:b/>
                <w:sz w:val="24"/>
                <w:szCs w:val="24"/>
                <w:lang w:val="lt-LT"/>
              </w:rPr>
              <w:t xml:space="preserve"> užsiėmi</w:t>
            </w:r>
            <w:r w:rsidR="000B0210">
              <w:rPr>
                <w:b/>
                <w:sz w:val="24"/>
                <w:szCs w:val="24"/>
                <w:lang w:val="lt-LT"/>
              </w:rPr>
              <w:t>mai)</w:t>
            </w:r>
          </w:p>
        </w:tc>
      </w:tr>
      <w:tr w:rsidR="00694F63" w:rsidRPr="002D7763" w:rsidTr="00A312DE">
        <w:trPr>
          <w:trHeight w:val="48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694F63" w:rsidRDefault="00694F63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94F63" w:rsidRPr="00694F63" w:rsidRDefault="00694F63" w:rsidP="001C1AFF">
            <w:pPr>
              <w:rPr>
                <w:color w:val="000000" w:themeColor="text1"/>
                <w:lang w:val="lt-LT"/>
              </w:rPr>
            </w:pPr>
            <w:r w:rsidRPr="00694F63">
              <w:rPr>
                <w:color w:val="000000" w:themeColor="text1"/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694F63" w:rsidRDefault="00F066F2" w:rsidP="005A3E82">
            <w:pPr>
              <w:rPr>
                <w:lang w:val="lt-LT"/>
              </w:rPr>
            </w:pPr>
            <w:r>
              <w:rPr>
                <w:lang w:val="lt-LT"/>
              </w:rPr>
              <w:t>1.Kas yra</w:t>
            </w:r>
            <w:r w:rsidR="00694F63">
              <w:rPr>
                <w:lang w:val="lt-LT"/>
              </w:rPr>
              <w:t xml:space="preserve"> šeima?</w:t>
            </w:r>
          </w:p>
          <w:p w:rsidR="00694F63" w:rsidRPr="005A3E82" w:rsidRDefault="00694F63" w:rsidP="005A3E82">
            <w:pPr>
              <w:rPr>
                <w:lang w:val="lt-LT"/>
              </w:rPr>
            </w:pP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694F63" w:rsidRDefault="00F066F2" w:rsidP="00FA0BB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694F63" w:rsidRPr="004E5377" w:rsidRDefault="00694F63" w:rsidP="004E537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694F63" w:rsidRDefault="00A7691C" w:rsidP="000F03F4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BF7742" w:rsidRPr="002D7763" w:rsidTr="00A312DE">
        <w:trPr>
          <w:trHeight w:val="503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5676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F7742" w:rsidRPr="00694F63" w:rsidRDefault="00BF7742" w:rsidP="005676F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Matematika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5676FB">
            <w:pPr>
              <w:rPr>
                <w:lang w:val="lt-LT"/>
              </w:rPr>
            </w:pPr>
            <w:r>
              <w:rPr>
                <w:lang w:val="lt-LT"/>
              </w:rPr>
              <w:t>2.Šeimos narių vaidmenys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5676FB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5676F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A7691C" w:rsidP="005676FB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BF7742" w:rsidRPr="002D7763" w:rsidTr="00A312DE">
        <w:trPr>
          <w:trHeight w:val="503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5676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F7742" w:rsidRPr="00694F63" w:rsidRDefault="00BF7742" w:rsidP="005676F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A7691C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  <w:r w:rsidR="00A7691C">
              <w:rPr>
                <w:lang w:val="lt-LT"/>
              </w:rPr>
              <w:t>Žalingų įpro</w:t>
            </w:r>
            <w:r w:rsidR="00614D75">
              <w:rPr>
                <w:lang w:val="lt-LT"/>
              </w:rPr>
              <w:t>čių prevencija. Tarptautinė nerū</w:t>
            </w:r>
            <w:r w:rsidR="00A7691C">
              <w:rPr>
                <w:lang w:val="lt-LT"/>
              </w:rPr>
              <w:t>kymo diena. Akcija ,,Įkvėpk gryno oro"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CF0738" w:rsidP="005676FB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5676F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5676FB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BF7742" w:rsidRPr="002D7763" w:rsidTr="00A312DE">
        <w:trPr>
          <w:trHeight w:val="507"/>
        </w:trPr>
        <w:tc>
          <w:tcPr>
            <w:tcW w:w="1323" w:type="dxa"/>
            <w:tcBorders>
              <w:top w:val="dashed" w:sz="4" w:space="0" w:color="auto"/>
            </w:tcBorders>
          </w:tcPr>
          <w:p w:rsidR="00BF7742" w:rsidRDefault="00BF7742" w:rsidP="005676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</w:tcBorders>
          </w:tcPr>
          <w:p w:rsidR="00BF7742" w:rsidRPr="00694F63" w:rsidRDefault="00BF7742" w:rsidP="005676FB">
            <w:pPr>
              <w:rPr>
                <w:color w:val="000000" w:themeColor="text1"/>
                <w:lang w:val="lt-LT"/>
              </w:rPr>
            </w:pPr>
            <w:r w:rsidRPr="00694F63">
              <w:rPr>
                <w:color w:val="000000" w:themeColor="text1"/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:rsidR="00BF7742" w:rsidRDefault="00BF7742" w:rsidP="005676FB">
            <w:pPr>
              <w:rPr>
                <w:lang w:val="lt-LT"/>
              </w:rPr>
            </w:pPr>
            <w:r>
              <w:rPr>
                <w:lang w:val="lt-LT"/>
              </w:rPr>
              <w:t>4.Kas sieja šeimos narius?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BF7742" w:rsidRDefault="00BF7742" w:rsidP="005676FB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BF7742" w:rsidRDefault="00BF7742" w:rsidP="005676F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BF7742" w:rsidRDefault="00A7691C" w:rsidP="005676FB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BF7742" w:rsidRPr="0027595F" w:rsidTr="00A312DE">
        <w:tc>
          <w:tcPr>
            <w:tcW w:w="1323" w:type="dxa"/>
            <w:tcBorders>
              <w:bottom w:val="dashed" w:sz="4" w:space="0" w:color="auto"/>
            </w:tcBorders>
          </w:tcPr>
          <w:p w:rsidR="00BF7742" w:rsidRDefault="00BF7742" w:rsidP="001C1A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BF7742" w:rsidRDefault="00A7691C" w:rsidP="001C1AFF">
            <w:pPr>
              <w:rPr>
                <w:lang w:val="lt-LT"/>
              </w:rPr>
            </w:pPr>
            <w:r>
              <w:rPr>
                <w:lang w:val="lt-LT"/>
              </w:rPr>
              <w:t>Fizinis ugdymas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BF7742" w:rsidRDefault="00BF7742" w:rsidP="001C1AFF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="00A7691C">
              <w:rPr>
                <w:lang w:val="lt-LT"/>
              </w:rPr>
              <w:t>Fizinis ugdymas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BF7742" w:rsidRDefault="00BF7742" w:rsidP="001C1AFF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BF7742" w:rsidRDefault="00BF7742" w:rsidP="001C1AFF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BF7742" w:rsidRDefault="00A7691C" w:rsidP="001C1AFF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BF7742" w:rsidRPr="0027595F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27595F">
            <w:pPr>
              <w:rPr>
                <w:lang w:val="lt-LT"/>
              </w:rPr>
            </w:pPr>
            <w:r>
              <w:rPr>
                <w:lang w:val="lt-LT"/>
              </w:rPr>
              <w:t>Pr. kl.dalykai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 xml:space="preserve">2.Sportinis rytmetys  </w:t>
            </w:r>
          </w:p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,,Mes kartu“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4E5377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A7691C" w:rsidP="000F03F4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BF7742" w:rsidRPr="0027595F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27595F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3.Fizinis aktyvumas žiemą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7736EA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A7691C" w:rsidP="007736EA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BF7742" w:rsidRPr="0027595F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27595F">
            <w:pPr>
              <w:rPr>
                <w:lang w:val="lt-LT"/>
              </w:rPr>
            </w:pPr>
            <w:r>
              <w:rPr>
                <w:lang w:val="lt-LT"/>
              </w:rPr>
              <w:t>Pertraukos metu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4.Fizinio aktyvumo skatinimas "Aktyvioji pertrauka"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Rugsėjis/spalis/lapkritis/</w:t>
            </w:r>
          </w:p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Gruodis/sausis/vasaris/</w:t>
            </w:r>
          </w:p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Balandis/gegužė</w:t>
            </w:r>
            <w:r w:rsidR="004D512A">
              <w:rPr>
                <w:lang w:val="lt-LT"/>
              </w:rPr>
              <w:t>/biržel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7736EA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7736E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BF7742" w:rsidTr="00A312DE">
        <w:tc>
          <w:tcPr>
            <w:tcW w:w="1323" w:type="dxa"/>
            <w:tcBorders>
              <w:bottom w:val="dashed" w:sz="4" w:space="0" w:color="auto"/>
            </w:tcBorders>
          </w:tcPr>
          <w:p w:rsidR="00BF7742" w:rsidRDefault="00BF7742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BF7742" w:rsidRPr="008A71C0" w:rsidRDefault="00BF7742" w:rsidP="00297AC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Dailė ir technologijos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BF7742" w:rsidRDefault="00BF7742" w:rsidP="00BF7742">
            <w:pPr>
              <w:rPr>
                <w:lang w:val="lt-LT"/>
              </w:rPr>
            </w:pPr>
            <w:r w:rsidRPr="008A71C0">
              <w:rPr>
                <w:color w:val="000000" w:themeColor="text1"/>
                <w:lang w:val="lt-LT"/>
              </w:rPr>
              <w:t>1.</w:t>
            </w:r>
            <w:r>
              <w:rPr>
                <w:color w:val="000000" w:themeColor="text1"/>
                <w:lang w:val="lt-LT"/>
              </w:rPr>
              <w:t>Sveikatai palankūs ir nepalankūs maisto produktai ir gėrimai</w:t>
            </w:r>
          </w:p>
          <w:p w:rsidR="00BF7742" w:rsidRDefault="00BF7742" w:rsidP="008A71C0">
            <w:pPr>
              <w:rPr>
                <w:lang w:val="lt-LT"/>
              </w:rPr>
            </w:pP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BF7742" w:rsidRDefault="00BF7742" w:rsidP="004E5377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BF7742" w:rsidRDefault="00A7691C" w:rsidP="00797EAA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BF7742" w:rsidRPr="0027595F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F7742" w:rsidRPr="00D20C0B" w:rsidRDefault="00BF7742" w:rsidP="00297AC3">
            <w:pPr>
              <w:rPr>
                <w:color w:val="000000" w:themeColor="text1"/>
                <w:lang w:val="lt-LT"/>
              </w:rPr>
            </w:pPr>
            <w:r w:rsidRPr="00694F63">
              <w:rPr>
                <w:color w:val="000000" w:themeColor="text1"/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2.Pagrindiniai sveikos mitybos reikalavimai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4E5377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A7691C" w:rsidP="00797EAA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BF7742" w:rsidRPr="0027595F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F7742" w:rsidRPr="00694F63" w:rsidRDefault="00A7691C" w:rsidP="00297AC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Dailė ir technologijo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3.Maisto produktai, kuriuos reikėtų valgyti saikingai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5676FB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A7691C" w:rsidP="005676FB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BF7742" w:rsidRPr="0027595F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B4CEA" w:rsidRDefault="00BF7742" w:rsidP="00297AC3">
            <w:pPr>
              <w:rPr>
                <w:color w:val="000000" w:themeColor="text1"/>
                <w:lang w:val="lt-LT"/>
              </w:rPr>
            </w:pPr>
            <w:r w:rsidRPr="00694F63">
              <w:rPr>
                <w:color w:val="000000" w:themeColor="text1"/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FA0BB1">
            <w:pPr>
              <w:rPr>
                <w:lang w:val="lt-LT"/>
              </w:rPr>
            </w:pPr>
            <w:r>
              <w:rPr>
                <w:lang w:val="lt-LT"/>
              </w:rPr>
              <w:t>4.Daržovės ir vaisiai mūsų mityboje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2B4CEA" w:rsidP="00FA0BB1">
            <w:pPr>
              <w:rPr>
                <w:lang w:val="lt-LT"/>
              </w:rPr>
            </w:pPr>
            <w:r>
              <w:rPr>
                <w:lang w:val="lt-LT"/>
              </w:rPr>
              <w:t>Lapkritis/kova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BF7742" w:rsidP="005676FB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BF7742" w:rsidRDefault="00A7691C" w:rsidP="005676FB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2B4CEA" w:rsidRPr="0027595F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B4CEA" w:rsidRDefault="002B4CEA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B4CEA" w:rsidRPr="00694F63" w:rsidRDefault="002B4CEA" w:rsidP="00297AC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Dailė</w:t>
            </w:r>
            <w:r w:rsidR="001E3E6B">
              <w:rPr>
                <w:color w:val="000000" w:themeColor="text1"/>
                <w:lang w:val="lt-LT"/>
              </w:rPr>
              <w:t xml:space="preserve"> ir technologijo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2B4CEA" w:rsidRDefault="002B4CEA" w:rsidP="00FA0BB1">
            <w:pPr>
              <w:rPr>
                <w:lang w:val="lt-LT"/>
              </w:rPr>
            </w:pPr>
            <w:r>
              <w:rPr>
                <w:lang w:val="lt-LT"/>
              </w:rPr>
              <w:t>5.Sveikatai palankaus maisto poveikis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2B4CEA" w:rsidRDefault="002B4CEA" w:rsidP="00FA0BB1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2B4CEA" w:rsidRDefault="002B4CEA" w:rsidP="005676FB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2B4CEA" w:rsidRDefault="00A7691C" w:rsidP="00A7691C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2F46BA" w:rsidTr="00A312DE">
        <w:tc>
          <w:tcPr>
            <w:tcW w:w="1323" w:type="dxa"/>
            <w:tcBorders>
              <w:bottom w:val="dashed" w:sz="4" w:space="0" w:color="auto"/>
            </w:tcBorders>
          </w:tcPr>
          <w:p w:rsidR="002F46BA" w:rsidRDefault="002F46BA" w:rsidP="005676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2F46BA" w:rsidRDefault="001E3E6B" w:rsidP="005676FB">
            <w:pPr>
              <w:rPr>
                <w:lang w:val="lt-LT"/>
              </w:rPr>
            </w:pPr>
            <w:r>
              <w:rPr>
                <w:lang w:val="lt-LT"/>
              </w:rPr>
              <w:t xml:space="preserve">Pasaulio </w:t>
            </w:r>
            <w:r>
              <w:rPr>
                <w:lang w:val="lt-LT"/>
              </w:rPr>
              <w:lastRenderedPageBreak/>
              <w:t>pažinimas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2F46BA" w:rsidRDefault="00446BD7" w:rsidP="005676F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1.Veikla ir poilsis. </w:t>
            </w:r>
            <w:r w:rsidR="002F46BA">
              <w:rPr>
                <w:lang w:val="lt-LT"/>
              </w:rPr>
              <w:lastRenderedPageBreak/>
              <w:t>Dienotvarkė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2F46BA" w:rsidRDefault="002F46BA" w:rsidP="005676F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Kovas</w:t>
            </w:r>
            <w:r w:rsidR="001E3E6B">
              <w:rPr>
                <w:lang w:val="lt-LT"/>
              </w:rPr>
              <w:t>/gruod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2F46BA" w:rsidRDefault="002F46BA" w:rsidP="005676FB">
            <w:pPr>
              <w:rPr>
                <w:lang w:val="lt-LT"/>
              </w:rPr>
            </w:pPr>
            <w:r>
              <w:rPr>
                <w:lang w:val="lt-LT"/>
              </w:rPr>
              <w:t>2.3. Veikla ir poilsis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2F46BA" w:rsidRDefault="001E3E6B" w:rsidP="005676FB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2F46BA" w:rsidTr="00A312DE">
        <w:tc>
          <w:tcPr>
            <w:tcW w:w="1323" w:type="dxa"/>
            <w:tcBorders>
              <w:top w:val="dashed" w:sz="4" w:space="0" w:color="auto"/>
            </w:tcBorders>
          </w:tcPr>
          <w:p w:rsidR="002F46BA" w:rsidRDefault="002F46BA" w:rsidP="005676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</w:tcBorders>
          </w:tcPr>
          <w:p w:rsidR="002F46BA" w:rsidRDefault="001E3E6B" w:rsidP="005676FB">
            <w:pPr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:rsidR="002F46BA" w:rsidRPr="00797EAA" w:rsidRDefault="002F46BA" w:rsidP="005676FB">
            <w:pPr>
              <w:rPr>
                <w:lang w:val="lt-LT"/>
              </w:rPr>
            </w:pPr>
            <w:r>
              <w:rPr>
                <w:lang w:val="lt-LT"/>
              </w:rPr>
              <w:t>2.Tinkamos mokymosi, žaidimų, poilsio ir kitos vietos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2F46BA" w:rsidRDefault="002F46BA" w:rsidP="005676FB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  <w:r w:rsidR="001E3E6B">
              <w:rPr>
                <w:lang w:val="lt-LT"/>
              </w:rPr>
              <w:t>/vasar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2F46BA" w:rsidRDefault="002F46BA" w:rsidP="005676FB">
            <w:pPr>
              <w:rPr>
                <w:lang w:val="lt-LT"/>
              </w:rPr>
            </w:pPr>
            <w:r>
              <w:rPr>
                <w:lang w:val="lt-LT"/>
              </w:rPr>
              <w:t>2.3. Veikla ir poilsis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2F46BA" w:rsidRDefault="001E3E6B" w:rsidP="005676FB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2F46BA" w:rsidTr="00A312DE">
        <w:trPr>
          <w:trHeight w:val="1120"/>
        </w:trPr>
        <w:tc>
          <w:tcPr>
            <w:tcW w:w="1323" w:type="dxa"/>
            <w:tcBorders>
              <w:bottom w:val="dashed" w:sz="4" w:space="0" w:color="auto"/>
            </w:tcBorders>
          </w:tcPr>
          <w:p w:rsidR="002F46BA" w:rsidRDefault="002F46BA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  <w:p w:rsidR="002F46BA" w:rsidRDefault="002F46BA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4x15  min)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2F46BA" w:rsidRDefault="002F46BA" w:rsidP="0002064C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2F46BA" w:rsidRPr="0002064C" w:rsidRDefault="002F46BA" w:rsidP="0002064C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02064C">
              <w:rPr>
                <w:lang w:val="lt-LT"/>
              </w:rPr>
              <w:t>Asmens higienos ir užkrečiamųjų ligų profilaktinių priemonių taikymas ir vykdymas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2F46BA" w:rsidRDefault="0070281A" w:rsidP="00FA0BB1">
            <w:pPr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="002F46BA">
              <w:rPr>
                <w:lang w:val="lt-LT"/>
              </w:rPr>
              <w:t>ugsėj</w:t>
            </w:r>
            <w:r>
              <w:rPr>
                <w:lang w:val="lt-LT"/>
              </w:rPr>
              <w:t>is, lapkritis, sausis, baland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2F46BA" w:rsidRDefault="002F46BA" w:rsidP="004E5377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2F46BA" w:rsidRDefault="002F46BA" w:rsidP="00FA0BB1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70281A" w:rsidTr="00A312DE">
        <w:trPr>
          <w:trHeight w:val="936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70281A" w:rsidP="005676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1E3E6B" w:rsidP="005676FB">
            <w:pPr>
              <w:rPr>
                <w:lang w:val="lt-LT"/>
              </w:rPr>
            </w:pPr>
            <w:r>
              <w:rPr>
                <w:lang w:val="lt-LT"/>
              </w:rPr>
              <w:t>Dailė ir technologijo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70281A" w:rsidP="005676FB">
            <w:pPr>
              <w:rPr>
                <w:lang w:val="lt-LT"/>
              </w:rPr>
            </w:pPr>
            <w:r>
              <w:rPr>
                <w:lang w:val="lt-LT"/>
              </w:rPr>
              <w:t>2.Kodėl asmens higiena ir aplinkos švara svarbi sveikatai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70281A" w:rsidP="00FA0BB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70281A" w:rsidP="004E5377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1E3E6B" w:rsidP="00FA0BB1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70281A" w:rsidTr="00A312DE">
        <w:trPr>
          <w:trHeight w:val="618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70281A" w:rsidP="005676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1E3E6B" w:rsidP="005676FB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70281A" w:rsidP="005676FB">
            <w:pPr>
              <w:rPr>
                <w:lang w:val="lt-LT"/>
              </w:rPr>
            </w:pPr>
            <w:r>
              <w:rPr>
                <w:lang w:val="lt-LT"/>
              </w:rPr>
              <w:t>3.Kasdieniai asmens higienos reikalavimai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70281A" w:rsidP="00FA0BB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70281A" w:rsidP="005676FB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70281A" w:rsidRDefault="001E3E6B" w:rsidP="005676FB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76699F" w:rsidTr="00A312DE">
        <w:trPr>
          <w:trHeight w:val="160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76699F" w:rsidRDefault="0076699F" w:rsidP="005676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6699F" w:rsidRDefault="0076699F" w:rsidP="005676FB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76699F" w:rsidRDefault="0076699F" w:rsidP="005676FB">
            <w:pPr>
              <w:rPr>
                <w:lang w:val="lt-LT"/>
              </w:rPr>
            </w:pPr>
            <w:r>
              <w:rPr>
                <w:lang w:val="lt-LT"/>
              </w:rPr>
              <w:t>4.Vaikų burnos higiena. Vaikų krūminių dantų dengimo silantinėmis medžiagomis programa. Konkursas ,,Silantams draugiškiausia klasė“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76699F" w:rsidRDefault="0076699F" w:rsidP="005676FB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76699F" w:rsidRDefault="0076699F" w:rsidP="005676FB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76699F" w:rsidRDefault="0076699F" w:rsidP="005676FB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1E3E6B" w:rsidTr="00A312DE">
        <w:trPr>
          <w:trHeight w:val="778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5676FB">
            <w:pPr>
              <w:rPr>
                <w:lang w:val="lt-LT"/>
              </w:rPr>
            </w:pPr>
            <w:r>
              <w:rPr>
                <w:lang w:val="lt-LT"/>
              </w:rPr>
              <w:t>5.Dantys, jų priežiūra. Burnos higiena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5676FB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1E3E6B" w:rsidTr="00A312DE">
        <w:trPr>
          <w:trHeight w:val="971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6.Kas yra asmens higiena ir aplinkos švara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1E3E6B" w:rsidTr="00A312DE">
        <w:trPr>
          <w:trHeight w:val="1361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7.Įgytas imunodeficito sindromas – žmogaus imunodeficito virusas (ŽIV)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 xml:space="preserve">Gruodis 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1E3E6B" w:rsidTr="00A312DE">
        <w:trPr>
          <w:trHeight w:val="1361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8.Užkrečiamųjų ligų profilaktika. ,,Kontrolierius "Kriauklys" virusams ir bakterijoms sako Ne“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1E3E6B" w:rsidTr="00A312DE">
        <w:trPr>
          <w:trHeight w:val="76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9.Asmens higiena. Lytinis brendimas. Daug ko mokomės iš suaugusiųjų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1E3E6B" w:rsidRDefault="001E3E6B" w:rsidP="004D512A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1E3E6B" w:rsidTr="00A312DE">
        <w:tc>
          <w:tcPr>
            <w:tcW w:w="1323" w:type="dxa"/>
            <w:tcBorders>
              <w:bottom w:val="dashed" w:sz="4" w:space="0" w:color="auto"/>
            </w:tcBorders>
          </w:tcPr>
          <w:p w:rsidR="001E3E6B" w:rsidRDefault="001E3E6B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1E3E6B" w:rsidRDefault="001E3E6B" w:rsidP="009A2EB2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1E3E6B" w:rsidRDefault="001E3E6B" w:rsidP="00FA0BB1">
            <w:pPr>
              <w:rPr>
                <w:lang w:val="lt-LT"/>
              </w:rPr>
            </w:pPr>
            <w:r>
              <w:rPr>
                <w:lang w:val="lt-LT"/>
              </w:rPr>
              <w:t>1.Žmogus – Dievo kūrinys. Vyro ir moters įvaizdis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1E3E6B" w:rsidRDefault="001E3E6B" w:rsidP="00FA0BB1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1E3E6B" w:rsidRDefault="001E3E6B" w:rsidP="004E5377">
            <w:pPr>
              <w:rPr>
                <w:lang w:val="lt-LT"/>
              </w:rPr>
            </w:pPr>
            <w:r>
              <w:rPr>
                <w:lang w:val="lt-LT"/>
              </w:rPr>
              <w:t>2.5. Lytinis brendimas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1E3E6B" w:rsidRDefault="001E3E6B" w:rsidP="00FA0BB1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1E3E6B" w:rsidTr="00A312DE">
        <w:tc>
          <w:tcPr>
            <w:tcW w:w="1323" w:type="dxa"/>
            <w:tcBorders>
              <w:top w:val="dashed" w:sz="4" w:space="0" w:color="auto"/>
            </w:tcBorders>
          </w:tcPr>
          <w:p w:rsidR="001E3E6B" w:rsidRDefault="001E3E6B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</w:tcBorders>
          </w:tcPr>
          <w:p w:rsidR="001E3E6B" w:rsidRDefault="001E3E6B" w:rsidP="009A2EB2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:rsidR="001E3E6B" w:rsidRDefault="001E3E6B" w:rsidP="00FA0BB1">
            <w:pPr>
              <w:rPr>
                <w:lang w:val="lt-LT"/>
              </w:rPr>
            </w:pPr>
            <w:r>
              <w:rPr>
                <w:lang w:val="lt-LT"/>
              </w:rPr>
              <w:t>2.Lytinis brendimas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1E3E6B" w:rsidRDefault="001E3E6B" w:rsidP="00FA0BB1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1E3E6B" w:rsidRDefault="001E3E6B" w:rsidP="004E5377">
            <w:pPr>
              <w:rPr>
                <w:lang w:val="lt-LT"/>
              </w:rPr>
            </w:pPr>
            <w:r>
              <w:rPr>
                <w:lang w:val="lt-LT"/>
              </w:rPr>
              <w:t>2.5. Lytinis brendimas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1E3E6B" w:rsidRDefault="001E3E6B" w:rsidP="00547A41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1E3E6B" w:rsidTr="00A312DE">
        <w:tc>
          <w:tcPr>
            <w:tcW w:w="132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1E3E6B" w:rsidRDefault="001E3E6B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</w:tcPr>
          <w:p w:rsidR="001E3E6B" w:rsidRDefault="001E3E6B" w:rsidP="009A2EB2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62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1E3E6B" w:rsidRDefault="001E3E6B" w:rsidP="00FA0BB1">
            <w:pPr>
              <w:rPr>
                <w:lang w:val="lt-LT"/>
              </w:rPr>
            </w:pPr>
            <w:r>
              <w:rPr>
                <w:lang w:val="lt-LT"/>
              </w:rPr>
              <w:t>1.Koks aš esu</w:t>
            </w:r>
          </w:p>
        </w:tc>
        <w:tc>
          <w:tcPr>
            <w:tcW w:w="23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1E3E6B" w:rsidRDefault="001E3E6B" w:rsidP="00FA0BB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1E3E6B" w:rsidRDefault="001E3E6B" w:rsidP="004E5377">
            <w:pPr>
              <w:rPr>
                <w:lang w:val="lt-LT"/>
              </w:rPr>
            </w:pPr>
            <w:r>
              <w:rPr>
                <w:lang w:val="lt-LT"/>
              </w:rPr>
              <w:t>3.1.Savivertė</w:t>
            </w:r>
          </w:p>
        </w:tc>
        <w:tc>
          <w:tcPr>
            <w:tcW w:w="194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1E3E6B" w:rsidRDefault="001E3E6B" w:rsidP="00547A41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1E3E6B" w:rsidTr="00A312DE">
        <w:tc>
          <w:tcPr>
            <w:tcW w:w="1323" w:type="dxa"/>
            <w:tcBorders>
              <w:bottom w:val="dashed" w:sz="4" w:space="0" w:color="auto"/>
            </w:tcBorders>
          </w:tcPr>
          <w:p w:rsidR="001E3E6B" w:rsidRDefault="001E3E6B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1E3E6B" w:rsidRDefault="001E3E6B" w:rsidP="009A41F4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1E3E6B" w:rsidRDefault="001E3E6B" w:rsidP="00FA0BB1">
            <w:pPr>
              <w:rPr>
                <w:lang w:val="lt-LT"/>
              </w:rPr>
            </w:pPr>
            <w:r>
              <w:rPr>
                <w:lang w:val="lt-LT"/>
              </w:rPr>
              <w:t>1.Kokius išgyvenimus patiria visi žmonės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1E3E6B" w:rsidRDefault="001E3E6B" w:rsidP="00FA0BB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1E3E6B" w:rsidRDefault="001E3E6B" w:rsidP="004E5377">
            <w:pPr>
              <w:rPr>
                <w:lang w:val="lt-LT"/>
              </w:rPr>
            </w:pPr>
            <w:r>
              <w:rPr>
                <w:lang w:val="lt-LT"/>
              </w:rPr>
              <w:t>3.2.Emocijos ir jausmai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1E3E6B" w:rsidRDefault="001E3E6B" w:rsidP="00FA0BB1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61670D" w:rsidTr="00A312DE">
        <w:tc>
          <w:tcPr>
            <w:tcW w:w="1323" w:type="dxa"/>
            <w:tcBorders>
              <w:top w:val="dashed" w:sz="4" w:space="0" w:color="auto"/>
            </w:tcBorders>
          </w:tcPr>
          <w:p w:rsidR="0061670D" w:rsidRDefault="0061670D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2.Kokių būna jausmų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3.2.Emocijos ir jausmai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61670D" w:rsidTr="00A312DE">
        <w:tc>
          <w:tcPr>
            <w:tcW w:w="1323" w:type="dxa"/>
            <w:tcBorders>
              <w:bottom w:val="single" w:sz="4" w:space="0" w:color="000000" w:themeColor="text1"/>
            </w:tcBorders>
          </w:tcPr>
          <w:p w:rsidR="0061670D" w:rsidRDefault="0061670D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bottom w:val="single" w:sz="4" w:space="0" w:color="000000" w:themeColor="text1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1.Nugalėsi save, nugalėsi visą pasaulį</w:t>
            </w:r>
          </w:p>
        </w:tc>
        <w:tc>
          <w:tcPr>
            <w:tcW w:w="2398" w:type="dxa"/>
            <w:tcBorders>
              <w:bottom w:val="single" w:sz="4" w:space="0" w:color="000000" w:themeColor="text1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bottom w:val="single" w:sz="4" w:space="0" w:color="000000" w:themeColor="text1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3.3.Savitvarda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61670D" w:rsidTr="00A312DE">
        <w:tc>
          <w:tcPr>
            <w:tcW w:w="1323" w:type="dxa"/>
            <w:tcBorders>
              <w:bottom w:val="dashed" w:sz="4" w:space="0" w:color="auto"/>
              <w:right w:val="dashed" w:sz="4" w:space="0" w:color="auto"/>
            </w:tcBorders>
          </w:tcPr>
          <w:p w:rsidR="0061670D" w:rsidRDefault="0061670D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70D" w:rsidRDefault="0061670D" w:rsidP="00451684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1.Smurto ir patyčių prevencija. Kovo mėnuo - be patyčių</w:t>
            </w:r>
          </w:p>
        </w:tc>
        <w:tc>
          <w:tcPr>
            <w:tcW w:w="239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326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70D" w:rsidRDefault="0061670D" w:rsidP="004E5377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949" w:type="dxa"/>
            <w:tcBorders>
              <w:left w:val="dashed" w:sz="4" w:space="0" w:color="auto"/>
              <w:bottom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61670D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2.Kas yra gerumas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4E5377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61670D" w:rsidTr="00A312DE">
        <w:tc>
          <w:tcPr>
            <w:tcW w:w="1323" w:type="dxa"/>
            <w:tcBorders>
              <w:top w:val="dashed" w:sz="4" w:space="0" w:color="auto"/>
            </w:tcBorders>
          </w:tcPr>
          <w:p w:rsidR="0061670D" w:rsidRDefault="0061670D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3.Moku svajoti ir planuoti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61670D" w:rsidRDefault="0061670D" w:rsidP="004E5377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61670D" w:rsidTr="00A312DE">
        <w:tc>
          <w:tcPr>
            <w:tcW w:w="1323" w:type="dxa"/>
            <w:tcBorders>
              <w:bottom w:val="dashed" w:sz="4" w:space="0" w:color="auto"/>
            </w:tcBorders>
          </w:tcPr>
          <w:p w:rsidR="0061670D" w:rsidRDefault="0061670D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61670D" w:rsidRDefault="0061670D" w:rsidP="009A41F4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61670D" w:rsidRPr="009A41F4" w:rsidRDefault="0061670D" w:rsidP="009A41F4">
            <w:pPr>
              <w:rPr>
                <w:lang w:val="lt-LT"/>
              </w:rPr>
            </w:pPr>
            <w:r>
              <w:rPr>
                <w:lang w:val="lt-LT"/>
              </w:rPr>
              <w:t>1.Gera sutikti naujų draugų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61670D" w:rsidRDefault="0061670D" w:rsidP="004E5377">
            <w:pPr>
              <w:rPr>
                <w:lang w:val="lt-LT"/>
              </w:rPr>
            </w:pPr>
            <w:r>
              <w:rPr>
                <w:lang w:val="lt-LT"/>
              </w:rPr>
              <w:t>4.1.Draugystė ir meilė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61670D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9A41F4">
            <w:pPr>
              <w:rPr>
                <w:lang w:val="lt-LT"/>
              </w:rPr>
            </w:pPr>
            <w:r>
              <w:rPr>
                <w:lang w:val="lt-LT"/>
              </w:rPr>
              <w:t>2.Su draugu labai smagu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4E5377">
            <w:pPr>
              <w:rPr>
                <w:lang w:val="lt-LT"/>
              </w:rPr>
            </w:pPr>
            <w:r>
              <w:rPr>
                <w:lang w:val="lt-LT"/>
              </w:rPr>
              <w:t>4.1.Draugystė ir meilė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61670D" w:rsidTr="00A312DE">
        <w:tc>
          <w:tcPr>
            <w:tcW w:w="1323" w:type="dxa"/>
            <w:tcBorders>
              <w:top w:val="dashed" w:sz="4" w:space="0" w:color="auto"/>
            </w:tcBorders>
          </w:tcPr>
          <w:p w:rsidR="0061670D" w:rsidRDefault="0061670D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:rsidR="0061670D" w:rsidRDefault="0061670D" w:rsidP="009A41F4">
            <w:pPr>
              <w:rPr>
                <w:lang w:val="lt-LT"/>
              </w:rPr>
            </w:pPr>
            <w:r>
              <w:rPr>
                <w:lang w:val="lt-LT"/>
              </w:rPr>
              <w:t>3.Socialinė sveikata. Draugystė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61670D" w:rsidRDefault="0061670D" w:rsidP="00FA0BB1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4.1.Draugystė ir meilė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61670D" w:rsidRDefault="0061670D" w:rsidP="004D512A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7B2040" w:rsidTr="00A312DE">
        <w:tc>
          <w:tcPr>
            <w:tcW w:w="1323" w:type="dxa"/>
          </w:tcPr>
          <w:p w:rsidR="007B2040" w:rsidRDefault="007B2040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</w:tcPr>
          <w:p w:rsidR="007B2040" w:rsidRDefault="007B2040" w:rsidP="004D512A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621" w:type="dxa"/>
          </w:tcPr>
          <w:p w:rsidR="007B2040" w:rsidRDefault="007B2040" w:rsidP="009A41F4">
            <w:pPr>
              <w:rPr>
                <w:lang w:val="lt-LT"/>
              </w:rPr>
            </w:pPr>
            <w:r>
              <w:rPr>
                <w:lang w:val="lt-LT"/>
              </w:rPr>
              <w:t>1.Elgiuosi atsakingai</w:t>
            </w:r>
          </w:p>
        </w:tc>
        <w:tc>
          <w:tcPr>
            <w:tcW w:w="2398" w:type="dxa"/>
          </w:tcPr>
          <w:p w:rsidR="007B2040" w:rsidRDefault="007B2040" w:rsidP="00FA0BB1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3269" w:type="dxa"/>
          </w:tcPr>
          <w:p w:rsidR="007B2040" w:rsidRDefault="007B2040" w:rsidP="004D512A">
            <w:pPr>
              <w:rPr>
                <w:lang w:val="lt-LT"/>
              </w:rPr>
            </w:pPr>
            <w:r>
              <w:rPr>
                <w:lang w:val="lt-LT"/>
              </w:rPr>
              <w:t>4.2. Atsparumas rizikingam elgesiui</w:t>
            </w:r>
          </w:p>
        </w:tc>
        <w:tc>
          <w:tcPr>
            <w:tcW w:w="1949" w:type="dxa"/>
          </w:tcPr>
          <w:p w:rsidR="007B2040" w:rsidRDefault="007B2040" w:rsidP="004D512A">
            <w:pPr>
              <w:rPr>
                <w:lang w:val="lt-LT"/>
              </w:rPr>
            </w:pPr>
            <w:r>
              <w:rPr>
                <w:lang w:val="lt-LT"/>
              </w:rPr>
              <w:t>Gina Griškonienė</w:t>
            </w:r>
          </w:p>
        </w:tc>
      </w:tr>
      <w:tr w:rsidR="007B2040" w:rsidTr="00ED42C1">
        <w:tc>
          <w:tcPr>
            <w:tcW w:w="13221" w:type="dxa"/>
            <w:gridSpan w:val="7"/>
          </w:tcPr>
          <w:p w:rsidR="007B2040" w:rsidRPr="0082631F" w:rsidRDefault="007B2040" w:rsidP="00FA0BB1">
            <w:pPr>
              <w:rPr>
                <w:b/>
                <w:sz w:val="24"/>
                <w:szCs w:val="24"/>
                <w:lang w:val="lt-LT"/>
              </w:rPr>
            </w:pPr>
            <w:r w:rsidRPr="0082631F">
              <w:rPr>
                <w:b/>
                <w:sz w:val="24"/>
                <w:szCs w:val="24"/>
                <w:lang w:val="lt-LT"/>
              </w:rPr>
              <w:t>2 klasė</w:t>
            </w:r>
            <w:r w:rsidR="004D512A">
              <w:rPr>
                <w:b/>
                <w:sz w:val="24"/>
                <w:szCs w:val="24"/>
                <w:lang w:val="lt-LT"/>
              </w:rPr>
              <w:t xml:space="preserve"> (31</w:t>
            </w:r>
            <w:r>
              <w:rPr>
                <w:b/>
                <w:sz w:val="24"/>
                <w:szCs w:val="24"/>
                <w:lang w:val="lt-LT"/>
              </w:rPr>
              <w:t xml:space="preserve"> užsiėmimai)</w:t>
            </w:r>
          </w:p>
        </w:tc>
      </w:tr>
      <w:tr w:rsidR="007B2040" w:rsidRPr="00F0658D" w:rsidTr="00A312DE">
        <w:trPr>
          <w:trHeight w:val="580"/>
        </w:trPr>
        <w:tc>
          <w:tcPr>
            <w:tcW w:w="1323" w:type="dxa"/>
            <w:tcBorders>
              <w:bottom w:val="dashed" w:sz="4" w:space="0" w:color="auto"/>
            </w:tcBorders>
          </w:tcPr>
          <w:p w:rsidR="007B2040" w:rsidRDefault="007B2040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7B2040" w:rsidRDefault="007B2040" w:rsidP="005D5924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7B2040" w:rsidRDefault="007B2040" w:rsidP="00FA0BB1">
            <w:pPr>
              <w:rPr>
                <w:lang w:val="lt-LT"/>
              </w:rPr>
            </w:pPr>
            <w:r>
              <w:rPr>
                <w:lang w:val="lt-LT"/>
              </w:rPr>
              <w:t>1.Mano šeimos istorija</w:t>
            </w:r>
          </w:p>
          <w:p w:rsidR="007B2040" w:rsidRDefault="007B2040" w:rsidP="00FA0BB1">
            <w:pPr>
              <w:rPr>
                <w:lang w:val="lt-LT"/>
              </w:rPr>
            </w:pP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7B2040" w:rsidRDefault="007B2040" w:rsidP="00FA0BB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7B2040" w:rsidRPr="004E5377" w:rsidRDefault="007B2040" w:rsidP="00ED42C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7B2040" w:rsidRDefault="007B2040" w:rsidP="00805F64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7B2040" w:rsidRPr="00F0658D" w:rsidTr="00A312DE">
        <w:trPr>
          <w:trHeight w:val="76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7B2040" w:rsidRDefault="007B2040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B2040" w:rsidRPr="00482D65" w:rsidRDefault="007B2040" w:rsidP="005D5924">
            <w:pPr>
              <w:rPr>
                <w:color w:val="000000" w:themeColor="text1"/>
                <w:lang w:val="lt-LT"/>
              </w:rPr>
            </w:pPr>
            <w:r w:rsidRPr="00482D65">
              <w:rPr>
                <w:color w:val="000000" w:themeColor="text1"/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7B2040" w:rsidRDefault="007B2040" w:rsidP="00CF0738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  <w:r w:rsidR="00CF0738">
              <w:rPr>
                <w:lang w:val="lt-LT"/>
              </w:rPr>
              <w:t>Kas sieja šeimos narius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7B2040" w:rsidRDefault="007B2040" w:rsidP="00FA0BB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7B2040" w:rsidRDefault="007B2040" w:rsidP="00ED42C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7B2040" w:rsidRDefault="00B357F8" w:rsidP="00805F64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7B2040" w:rsidRPr="00F0658D" w:rsidTr="00A312DE">
        <w:trPr>
          <w:trHeight w:val="76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7B2040" w:rsidRDefault="007B2040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B2040" w:rsidRPr="00482D65" w:rsidRDefault="00CF0738" w:rsidP="005D5924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7B2040" w:rsidRDefault="00CF0738" w:rsidP="00FA0BB1">
            <w:pPr>
              <w:rPr>
                <w:lang w:val="lt-LT"/>
              </w:rPr>
            </w:pPr>
            <w:r>
              <w:rPr>
                <w:lang w:val="lt-LT"/>
              </w:rPr>
              <w:t>3.Pirmoji pagalba. Kaip sutvarkyti įdrėskimą, nubrozdinimą, sustabdyti kraujavimą iš nosies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7B2040" w:rsidRDefault="00CF0738" w:rsidP="00FA0BB1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7B2040" w:rsidRDefault="007B2040" w:rsidP="005676F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7B2040" w:rsidRDefault="00CF0738" w:rsidP="005676FB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7B2040" w:rsidRPr="00F0658D" w:rsidTr="00A312DE">
        <w:trPr>
          <w:trHeight w:val="76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B2040" w:rsidRPr="00B2579C" w:rsidRDefault="007B2040" w:rsidP="009E4D18">
            <w:pPr>
              <w:jc w:val="center"/>
              <w:rPr>
                <w:lang w:val="lt-LT"/>
              </w:rPr>
            </w:pPr>
            <w:r w:rsidRPr="00B2579C"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B2040" w:rsidRPr="00B2579C" w:rsidRDefault="007B2040" w:rsidP="005D5924">
            <w:pPr>
              <w:rPr>
                <w:color w:val="000000" w:themeColor="text1"/>
                <w:lang w:val="lt-LT"/>
              </w:rPr>
            </w:pPr>
            <w:r w:rsidRPr="00B2579C">
              <w:rPr>
                <w:color w:val="000000" w:themeColor="text1"/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B2040" w:rsidRPr="00B2579C" w:rsidRDefault="00CF0738" w:rsidP="00FA0BB1">
            <w:pPr>
              <w:rPr>
                <w:lang w:val="lt-LT"/>
              </w:rPr>
            </w:pPr>
            <w:r>
              <w:rPr>
                <w:lang w:val="lt-LT"/>
              </w:rPr>
              <w:t>4.Psichikos sveikata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B2040" w:rsidRPr="00B2579C" w:rsidRDefault="00CF0738" w:rsidP="00FA0BB1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B2040" w:rsidRPr="00B2579C" w:rsidRDefault="007B2040" w:rsidP="00451684">
            <w:pPr>
              <w:rPr>
                <w:lang w:val="lt-LT"/>
              </w:rPr>
            </w:pPr>
            <w:r w:rsidRPr="00B2579C">
              <w:rPr>
                <w:lang w:val="lt-LT"/>
              </w:rPr>
              <w:t>1.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B2040" w:rsidRPr="00B2579C" w:rsidRDefault="00CF0738" w:rsidP="00451684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614D75" w:rsidRPr="00F0658D" w:rsidTr="00A312DE">
        <w:trPr>
          <w:trHeight w:val="760"/>
        </w:trPr>
        <w:tc>
          <w:tcPr>
            <w:tcW w:w="132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614D75" w:rsidRDefault="00614D75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</w:tcPr>
          <w:p w:rsidR="00614D75" w:rsidRPr="00694F63" w:rsidRDefault="00614D75" w:rsidP="004D512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614D75" w:rsidRDefault="00614D75" w:rsidP="004D512A">
            <w:pPr>
              <w:rPr>
                <w:lang w:val="lt-LT"/>
              </w:rPr>
            </w:pPr>
            <w:r>
              <w:rPr>
                <w:lang w:val="lt-LT"/>
              </w:rPr>
              <w:t>5.Žalingų įpročių prevencija. Tarptautinė nerūkymo diena. Akcija ,,Įkvėpk gryno oro"</w:t>
            </w:r>
          </w:p>
        </w:tc>
        <w:tc>
          <w:tcPr>
            <w:tcW w:w="23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614D75" w:rsidRDefault="00614D75" w:rsidP="004D512A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614D75" w:rsidRDefault="00614D75" w:rsidP="004D512A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614D75" w:rsidRDefault="00614D75" w:rsidP="004D512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614D75" w:rsidRPr="00F0658D" w:rsidTr="00A312DE">
        <w:tc>
          <w:tcPr>
            <w:tcW w:w="1323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614D75" w:rsidRDefault="00614D75" w:rsidP="001C1A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single" w:sz="4" w:space="0" w:color="000000" w:themeColor="text1"/>
              <w:bottom w:val="dashed" w:sz="4" w:space="0" w:color="auto"/>
            </w:tcBorders>
          </w:tcPr>
          <w:p w:rsidR="00614D75" w:rsidRDefault="00614D75" w:rsidP="001C1AFF">
            <w:pPr>
              <w:rPr>
                <w:lang w:val="lt-LT"/>
              </w:rPr>
            </w:pPr>
            <w:r>
              <w:rPr>
                <w:lang w:val="lt-LT"/>
              </w:rPr>
              <w:t>Fizinis ugdymas</w:t>
            </w:r>
          </w:p>
        </w:tc>
        <w:tc>
          <w:tcPr>
            <w:tcW w:w="2621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614D75" w:rsidRDefault="00614D75" w:rsidP="001C1AFF">
            <w:pPr>
              <w:rPr>
                <w:lang w:val="lt-LT"/>
              </w:rPr>
            </w:pPr>
            <w:r>
              <w:rPr>
                <w:lang w:val="lt-LT"/>
              </w:rPr>
              <w:t>1.Kokia mankštos, fizinių pratimų nauda mano sveikatai ir gerai savijautai? Kiek laiko turėčiau skirti mankštai ir įvairiems fiziniams pratimams, žaidimams?</w:t>
            </w:r>
          </w:p>
        </w:tc>
        <w:tc>
          <w:tcPr>
            <w:tcW w:w="23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614D75" w:rsidRDefault="00614D75" w:rsidP="001C1AFF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614D75" w:rsidRDefault="00614D75" w:rsidP="00451684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614D75" w:rsidRDefault="00614D75" w:rsidP="00451684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614D75" w:rsidRPr="00F0658D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1C1A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1C1AFF">
            <w:pPr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1C1AFF">
            <w:pPr>
              <w:rPr>
                <w:lang w:val="lt-LT"/>
              </w:rPr>
            </w:pPr>
            <w:r>
              <w:rPr>
                <w:lang w:val="lt-LT"/>
              </w:rPr>
              <w:t>2.Kaip reikia taisyklingai stovėti, sėdėti, judėti? Kaip taisyklingai kvėpuoti?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1C1AFF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451684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451684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614D75" w:rsidRPr="00F0658D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1C1A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1C1AFF">
            <w:pPr>
              <w:rPr>
                <w:lang w:val="lt-LT"/>
              </w:rPr>
            </w:pPr>
            <w:r>
              <w:rPr>
                <w:lang w:val="lt-LT"/>
              </w:rPr>
              <w:t>Pr. kl.dalykai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0B0580">
            <w:pPr>
              <w:rPr>
                <w:lang w:val="lt-LT"/>
              </w:rPr>
            </w:pPr>
            <w:r>
              <w:rPr>
                <w:lang w:val="lt-LT"/>
              </w:rPr>
              <w:t xml:space="preserve">3.Sportinis rytmetys  </w:t>
            </w:r>
          </w:p>
          <w:p w:rsidR="00614D75" w:rsidRDefault="000B0580" w:rsidP="000B0580">
            <w:pPr>
              <w:rPr>
                <w:lang w:val="lt-LT"/>
              </w:rPr>
            </w:pPr>
            <w:r>
              <w:rPr>
                <w:lang w:val="lt-LT"/>
              </w:rPr>
              <w:t>,,Mes kartu“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0B0580" w:rsidP="001C1AFF">
            <w:pPr>
              <w:rPr>
                <w:lang w:val="lt-LT"/>
              </w:rPr>
            </w:pPr>
            <w:r>
              <w:rPr>
                <w:lang w:val="lt-LT"/>
              </w:rPr>
              <w:t>La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1C1AFF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1C1AFF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614D75" w:rsidRPr="00F0658D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1C1A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0B0580" w:rsidP="001C1AFF">
            <w:pPr>
              <w:rPr>
                <w:lang w:val="lt-LT"/>
              </w:rPr>
            </w:pPr>
            <w:r>
              <w:rPr>
                <w:lang w:val="lt-LT"/>
              </w:rPr>
              <w:t>Fizinis ugdyma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0B0580" w:rsidP="001C1AFF">
            <w:pPr>
              <w:rPr>
                <w:lang w:val="lt-LT"/>
              </w:rPr>
            </w:pPr>
            <w:r>
              <w:rPr>
                <w:lang w:val="lt-LT"/>
              </w:rPr>
              <w:t>4.Kokie žaidimai ir fiziniai pratimaiman patinka? Kaip ir kur aš galiu judėti kiekvieną dieną?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0B0580" w:rsidP="001C1AFF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451684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614D75" w:rsidRDefault="00614D75" w:rsidP="00451684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0B0580" w:rsidRPr="00F0658D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1C1A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1C1AFF">
            <w:pPr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1C1AFF">
            <w:pPr>
              <w:rPr>
                <w:lang w:val="lt-LT"/>
              </w:rPr>
            </w:pPr>
            <w:r>
              <w:rPr>
                <w:lang w:val="lt-LT"/>
              </w:rPr>
              <w:t>5.Kodėl turėčiau laikytis saugaus elgesio taisyklių važiuodamas dviračiu, riedlente, pačiūžomis ir t.t.?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4D512A" w:rsidP="001C1AFF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4D512A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4D512A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0B0580" w:rsidRPr="00F0658D" w:rsidTr="00A312DE">
        <w:tc>
          <w:tcPr>
            <w:tcW w:w="1323" w:type="dxa"/>
            <w:tcBorders>
              <w:top w:val="dashed" w:sz="4" w:space="0" w:color="auto"/>
            </w:tcBorders>
          </w:tcPr>
          <w:p w:rsidR="000B0580" w:rsidRDefault="000B0580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</w:tcBorders>
          </w:tcPr>
          <w:p w:rsidR="000B0580" w:rsidRDefault="000B0580" w:rsidP="00451684">
            <w:pPr>
              <w:rPr>
                <w:lang w:val="lt-LT"/>
              </w:rPr>
            </w:pPr>
            <w:r>
              <w:rPr>
                <w:lang w:val="lt-LT"/>
              </w:rPr>
              <w:t>Pertraukos metu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:rsidR="000B0580" w:rsidRDefault="000B0580" w:rsidP="00451684">
            <w:pPr>
              <w:rPr>
                <w:lang w:val="lt-LT"/>
              </w:rPr>
            </w:pPr>
            <w:r>
              <w:rPr>
                <w:lang w:val="lt-LT"/>
              </w:rPr>
              <w:t>6.Fizinio aktyvumo skatinimas "Aktyvioji pertrauka"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0B0580" w:rsidRDefault="000B0580" w:rsidP="00451684">
            <w:pPr>
              <w:rPr>
                <w:lang w:val="lt-LT"/>
              </w:rPr>
            </w:pPr>
            <w:r>
              <w:rPr>
                <w:lang w:val="lt-LT"/>
              </w:rPr>
              <w:t>Rugsėjis/spalis/lapkritis/</w:t>
            </w:r>
          </w:p>
          <w:p w:rsidR="000B0580" w:rsidRDefault="000B0580" w:rsidP="00451684">
            <w:pPr>
              <w:rPr>
                <w:lang w:val="lt-LT"/>
              </w:rPr>
            </w:pPr>
            <w:r>
              <w:rPr>
                <w:lang w:val="lt-LT"/>
              </w:rPr>
              <w:t>Gruodis/sausis/vasaris/</w:t>
            </w:r>
          </w:p>
          <w:p w:rsidR="000B0580" w:rsidRDefault="000B0580" w:rsidP="00451684">
            <w:pPr>
              <w:rPr>
                <w:lang w:val="lt-LT"/>
              </w:rPr>
            </w:pPr>
            <w:r>
              <w:rPr>
                <w:lang w:val="lt-LT"/>
              </w:rPr>
              <w:t>Balandis/gegužė</w:t>
            </w:r>
            <w:r w:rsidR="004D512A">
              <w:rPr>
                <w:lang w:val="lt-LT"/>
              </w:rPr>
              <w:t>/biržel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0B0580" w:rsidRDefault="000B0580" w:rsidP="00451684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0B0580" w:rsidRDefault="000B0580" w:rsidP="00451684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0B0580" w:rsidTr="00A312DE">
        <w:trPr>
          <w:trHeight w:val="780"/>
        </w:trPr>
        <w:tc>
          <w:tcPr>
            <w:tcW w:w="1323" w:type="dxa"/>
            <w:tcBorders>
              <w:bottom w:val="dashed" w:sz="4" w:space="0" w:color="auto"/>
            </w:tcBorders>
          </w:tcPr>
          <w:p w:rsidR="000B0580" w:rsidRDefault="000B0580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0B0580" w:rsidRDefault="000B0580" w:rsidP="00C61062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0B0580" w:rsidRDefault="000B0580" w:rsidP="000B0580">
            <w:pPr>
              <w:rPr>
                <w:lang w:val="lt-LT"/>
              </w:rPr>
            </w:pPr>
            <w:r>
              <w:rPr>
                <w:lang w:val="lt-LT"/>
              </w:rPr>
              <w:t>1.Pagrindiniai sveikos mitybos reikalavimai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0B0580" w:rsidRDefault="000B0580" w:rsidP="00FA0BB1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0B0580" w:rsidRDefault="000B0580" w:rsidP="00ED42C1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0B0580" w:rsidRDefault="000B0580" w:rsidP="00C61062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0B0580" w:rsidTr="00A312DE">
        <w:trPr>
          <w:trHeight w:val="78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4D512A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4D512A">
            <w:pPr>
              <w:rPr>
                <w:lang w:val="lt-LT"/>
              </w:rPr>
            </w:pPr>
            <w:r>
              <w:rPr>
                <w:lang w:val="lt-LT"/>
              </w:rPr>
              <w:t>2.Vandens įtaka sveikatai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4D512A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4D512A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4D512A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0B0580" w:rsidTr="00A312DE">
        <w:trPr>
          <w:trHeight w:val="56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ED42C1">
            <w:pPr>
              <w:rPr>
                <w:lang w:val="lt-LT"/>
              </w:rPr>
            </w:pPr>
            <w:r>
              <w:rPr>
                <w:lang w:val="lt-LT"/>
              </w:rPr>
              <w:t>Dailė ir technologijo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ED42C1">
            <w:pPr>
              <w:rPr>
                <w:lang w:val="lt-LT"/>
              </w:rPr>
            </w:pPr>
            <w:r>
              <w:rPr>
                <w:lang w:val="lt-LT"/>
              </w:rPr>
              <w:t>3.Maisto produktų etiketėse pateikiamos informacijos reikšmė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ED42C1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4D512A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0B0580" w:rsidRDefault="000B0580" w:rsidP="004D512A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281E9D" w:rsidTr="00A312DE">
        <w:trPr>
          <w:trHeight w:val="560"/>
        </w:trPr>
        <w:tc>
          <w:tcPr>
            <w:tcW w:w="132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Dailė ir technologijos</w:t>
            </w:r>
          </w:p>
        </w:tc>
        <w:tc>
          <w:tcPr>
            <w:tcW w:w="262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 xml:space="preserve">4.Sveikatai palankūs ir nepalankūs maisto produktai ir gėrimai. </w:t>
            </w:r>
            <w:r>
              <w:rPr>
                <w:lang w:val="lt-LT"/>
              </w:rPr>
              <w:lastRenderedPageBreak/>
              <w:t>Pagrindiniai sveikos mitybos reikalavimai. Maisto produktai, kuriuos reikėtų valgyti saikingai</w:t>
            </w:r>
          </w:p>
        </w:tc>
        <w:tc>
          <w:tcPr>
            <w:tcW w:w="23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Kovas</w:t>
            </w:r>
          </w:p>
        </w:tc>
        <w:tc>
          <w:tcPr>
            <w:tcW w:w="326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281E9D" w:rsidTr="00A312DE">
        <w:trPr>
          <w:trHeight w:val="560"/>
        </w:trPr>
        <w:tc>
          <w:tcPr>
            <w:tcW w:w="1323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81E9D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661" w:type="dxa"/>
            <w:gridSpan w:val="2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1.Klausos ir regos higiena</w:t>
            </w:r>
          </w:p>
        </w:tc>
        <w:tc>
          <w:tcPr>
            <w:tcW w:w="23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2.3. Veikla ir poilsis</w:t>
            </w:r>
          </w:p>
        </w:tc>
        <w:tc>
          <w:tcPr>
            <w:tcW w:w="194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281E9D" w:rsidTr="00A312DE">
        <w:trPr>
          <w:trHeight w:val="560"/>
        </w:trPr>
        <w:tc>
          <w:tcPr>
            <w:tcW w:w="1323" w:type="dxa"/>
            <w:tcBorders>
              <w:top w:val="dashed" w:sz="4" w:space="0" w:color="auto"/>
            </w:tcBorders>
          </w:tcPr>
          <w:p w:rsidR="00281E9D" w:rsidRDefault="00281E9D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2.Iškyla paukšteliams ir vaikams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2.3. Veikla ir poilsis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281E9D" w:rsidTr="00A312DE">
        <w:trPr>
          <w:trHeight w:val="1040"/>
        </w:trPr>
        <w:tc>
          <w:tcPr>
            <w:tcW w:w="1323" w:type="dxa"/>
            <w:tcBorders>
              <w:bottom w:val="dashed" w:sz="4" w:space="0" w:color="auto"/>
            </w:tcBorders>
          </w:tcPr>
          <w:p w:rsidR="00281E9D" w:rsidRDefault="00281E9D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  <w:p w:rsidR="00281E9D" w:rsidRDefault="00281E9D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4x15  min)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281E9D" w:rsidRDefault="00281E9D" w:rsidP="00C344B7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1.Asmens higienos ir užkrečiamųjų ligų profilaktinių priemonių taikymas ir vykdymas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Rugsėjis, lapkritis, sausis, baland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281E9D" w:rsidTr="00A312DE">
        <w:trPr>
          <w:trHeight w:val="104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C344B7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2.Dantys ir jų priežiūra. Burnos higiena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4D512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281E9D" w:rsidTr="00A312DE">
        <w:trPr>
          <w:trHeight w:val="68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C344B7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3.Kodėl asmens higiena ir aplinkos švara svarbi sveikatai? Kasdieniai asmens higienos reikalavimai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281E9D" w:rsidTr="00A312DE">
        <w:trPr>
          <w:trHeight w:val="503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C344B7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4. Kasdieniai asmens higienos reikalavimai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ED42C1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281E9D" w:rsidTr="00A312DE">
        <w:trPr>
          <w:trHeight w:val="100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5.Įgytas imunodeficito sindromas – žmogaus imunodeficito virusas (ŽIV)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 xml:space="preserve">Gruodis 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281E9D" w:rsidTr="00A312DE">
        <w:trPr>
          <w:trHeight w:val="546"/>
        </w:trPr>
        <w:tc>
          <w:tcPr>
            <w:tcW w:w="132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6.Užkrečiamųjų ligų profilaktika. ,,Kontrolierius "Kriauklys" virusams ir bakterijoms sako Ne"</w:t>
            </w:r>
          </w:p>
        </w:tc>
        <w:tc>
          <w:tcPr>
            <w:tcW w:w="23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26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281E9D" w:rsidTr="00A312DE">
        <w:trPr>
          <w:trHeight w:val="583"/>
        </w:trPr>
        <w:tc>
          <w:tcPr>
            <w:tcW w:w="1323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81E9D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62132" w:rsidP="00451684">
            <w:pPr>
              <w:rPr>
                <w:lang w:val="lt-LT"/>
              </w:rPr>
            </w:pPr>
            <w:r>
              <w:rPr>
                <w:lang w:val="lt-LT"/>
              </w:rPr>
              <w:t>1.Vaikai atsiranda iš mamos ir tėčio</w:t>
            </w:r>
            <w:r w:rsidR="004D512A">
              <w:rPr>
                <w:lang w:val="lt-LT"/>
              </w:rPr>
              <w:t xml:space="preserve"> meilės</w:t>
            </w:r>
          </w:p>
        </w:tc>
        <w:tc>
          <w:tcPr>
            <w:tcW w:w="23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62132" w:rsidP="00451684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326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81E9D" w:rsidP="00451684">
            <w:pPr>
              <w:rPr>
                <w:lang w:val="lt-LT"/>
              </w:rPr>
            </w:pPr>
            <w:r>
              <w:rPr>
                <w:lang w:val="lt-LT"/>
              </w:rPr>
              <w:t>2.5 Lytinis brendimas</w:t>
            </w:r>
          </w:p>
        </w:tc>
        <w:tc>
          <w:tcPr>
            <w:tcW w:w="194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281E9D" w:rsidRDefault="00262132" w:rsidP="00451684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262132" w:rsidTr="00A312DE">
        <w:trPr>
          <w:trHeight w:val="583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51684">
            <w:pPr>
              <w:rPr>
                <w:lang w:val="lt-LT"/>
              </w:rPr>
            </w:pPr>
            <w:r>
              <w:rPr>
                <w:lang w:val="lt-LT"/>
              </w:rPr>
              <w:t>2.Lytinis brendimas. Mano kūno dalys, jų paskirtis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2.5 Lytinis brendi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262132" w:rsidTr="00A312DE">
        <w:trPr>
          <w:trHeight w:val="583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:rsidR="00262132" w:rsidRDefault="00262132" w:rsidP="00451684">
            <w:pPr>
              <w:rPr>
                <w:lang w:val="lt-LT"/>
              </w:rPr>
            </w:pPr>
            <w:r>
              <w:rPr>
                <w:lang w:val="lt-LT"/>
              </w:rPr>
              <w:t>3.Mergaitė suaugusi gali tapti mama, o berniukas - tėčiu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262132" w:rsidRDefault="00262132" w:rsidP="00451684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2.5 Lytinis brendimas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262132" w:rsidTr="00A312DE">
        <w:tc>
          <w:tcPr>
            <w:tcW w:w="1323" w:type="dxa"/>
          </w:tcPr>
          <w:p w:rsidR="00262132" w:rsidRDefault="00262132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</w:tcPr>
          <w:p w:rsidR="00262132" w:rsidRDefault="00262132" w:rsidP="009A633A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621" w:type="dxa"/>
          </w:tcPr>
          <w:p w:rsidR="00262132" w:rsidRPr="009A633A" w:rsidRDefault="00262132" w:rsidP="009A633A">
            <w:pPr>
              <w:rPr>
                <w:lang w:val="lt-LT"/>
              </w:rPr>
            </w:pPr>
            <w:r>
              <w:rPr>
                <w:lang w:val="lt-LT"/>
              </w:rPr>
              <w:t xml:space="preserve">1.Nuoširdumas ir </w:t>
            </w:r>
            <w:r>
              <w:rPr>
                <w:lang w:val="lt-LT"/>
              </w:rPr>
              <w:lastRenderedPageBreak/>
              <w:t>kuklumas. Muitininko ir fariziejaus istorija. Mano įvaizdis</w:t>
            </w:r>
          </w:p>
        </w:tc>
        <w:tc>
          <w:tcPr>
            <w:tcW w:w="2398" w:type="dxa"/>
          </w:tcPr>
          <w:p w:rsidR="00262132" w:rsidRDefault="00262132" w:rsidP="00FA0BB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Kovas</w:t>
            </w:r>
          </w:p>
        </w:tc>
        <w:tc>
          <w:tcPr>
            <w:tcW w:w="3269" w:type="dxa"/>
          </w:tcPr>
          <w:p w:rsidR="00262132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3.1.Savivertė</w:t>
            </w:r>
          </w:p>
        </w:tc>
        <w:tc>
          <w:tcPr>
            <w:tcW w:w="1949" w:type="dxa"/>
          </w:tcPr>
          <w:p w:rsidR="00262132" w:rsidRDefault="00262132" w:rsidP="009A633A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262132" w:rsidTr="00A312DE">
        <w:tc>
          <w:tcPr>
            <w:tcW w:w="1323" w:type="dxa"/>
            <w:tcBorders>
              <w:bottom w:val="dashed" w:sz="4" w:space="0" w:color="auto"/>
            </w:tcBorders>
          </w:tcPr>
          <w:p w:rsidR="00262132" w:rsidRDefault="00262132" w:rsidP="00A769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262132" w:rsidRDefault="00262132" w:rsidP="00A7691C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262132" w:rsidRDefault="00262132" w:rsidP="00A7691C">
            <w:pPr>
              <w:rPr>
                <w:lang w:val="lt-LT"/>
              </w:rPr>
            </w:pPr>
            <w:r>
              <w:rPr>
                <w:lang w:val="lt-LT"/>
              </w:rPr>
              <w:t>1.Smurto ir patyčių prevencija. Kovo mėnuo - be patyčių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262132" w:rsidRDefault="00262132" w:rsidP="00A7691C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262132" w:rsidRDefault="00262132" w:rsidP="00A7691C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262132" w:rsidRDefault="00262132" w:rsidP="00A7691C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262132" w:rsidTr="00A312DE">
        <w:tc>
          <w:tcPr>
            <w:tcW w:w="1323" w:type="dxa"/>
            <w:tcBorders>
              <w:top w:val="dashed" w:sz="4" w:space="0" w:color="auto"/>
            </w:tcBorders>
          </w:tcPr>
          <w:p w:rsidR="00262132" w:rsidRDefault="00262132" w:rsidP="00A769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</w:tcBorders>
          </w:tcPr>
          <w:p w:rsidR="00262132" w:rsidRDefault="00262132" w:rsidP="00A7691C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:rsidR="00262132" w:rsidRDefault="00262132" w:rsidP="00A7691C">
            <w:pPr>
              <w:rPr>
                <w:lang w:val="lt-LT"/>
              </w:rPr>
            </w:pPr>
            <w:r>
              <w:rPr>
                <w:lang w:val="lt-LT"/>
              </w:rPr>
              <w:t>1.Pagalba draugams, turintiems sunkumų. Visi nori turėti draugų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262132" w:rsidRDefault="00262132" w:rsidP="00A7691C">
            <w:pPr>
              <w:rPr>
                <w:lang w:val="lt-LT"/>
              </w:rPr>
            </w:pPr>
            <w:r>
              <w:rPr>
                <w:lang w:val="lt-LT"/>
              </w:rPr>
              <w:t>Biržel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262132" w:rsidRDefault="00262132" w:rsidP="00A7691C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262132" w:rsidRDefault="00262132" w:rsidP="00A7691C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262132" w:rsidTr="00A312DE">
        <w:tc>
          <w:tcPr>
            <w:tcW w:w="1323" w:type="dxa"/>
            <w:tcBorders>
              <w:bottom w:val="dashed" w:sz="4" w:space="0" w:color="auto"/>
            </w:tcBorders>
          </w:tcPr>
          <w:p w:rsidR="00262132" w:rsidRDefault="00262132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bottom w:val="dashed" w:sz="4" w:space="0" w:color="auto"/>
            </w:tcBorders>
          </w:tcPr>
          <w:p w:rsidR="00262132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621" w:type="dxa"/>
            <w:tcBorders>
              <w:bottom w:val="dashed" w:sz="4" w:space="0" w:color="auto"/>
            </w:tcBorders>
          </w:tcPr>
          <w:p w:rsidR="00262132" w:rsidRPr="009A41F4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1.Mes vėl drauge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262132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262132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4.1.Draugystė ir meilė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262132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262132" w:rsidTr="00A312DE">
        <w:tc>
          <w:tcPr>
            <w:tcW w:w="1323" w:type="dxa"/>
            <w:tcBorders>
              <w:top w:val="dashed" w:sz="4" w:space="0" w:color="auto"/>
            </w:tcBorders>
          </w:tcPr>
          <w:p w:rsidR="00262132" w:rsidRDefault="00262132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61" w:type="dxa"/>
            <w:gridSpan w:val="2"/>
            <w:tcBorders>
              <w:top w:val="dashed" w:sz="4" w:space="0" w:color="auto"/>
            </w:tcBorders>
          </w:tcPr>
          <w:p w:rsidR="00262132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:rsidR="00262132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2.Draugystė ir meilė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4.1.Draugystė ir meilė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262132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Rita Peckuvienė</w:t>
            </w:r>
          </w:p>
        </w:tc>
      </w:tr>
      <w:tr w:rsidR="00262132" w:rsidTr="00ED42C1">
        <w:tc>
          <w:tcPr>
            <w:tcW w:w="13221" w:type="dxa"/>
            <w:gridSpan w:val="7"/>
          </w:tcPr>
          <w:p w:rsidR="00262132" w:rsidRPr="0082631F" w:rsidRDefault="00262132" w:rsidP="004D6336">
            <w:pPr>
              <w:rPr>
                <w:b/>
                <w:sz w:val="24"/>
                <w:szCs w:val="24"/>
                <w:lang w:val="lt-LT"/>
              </w:rPr>
            </w:pPr>
            <w:r w:rsidRPr="0082631F">
              <w:rPr>
                <w:b/>
                <w:sz w:val="24"/>
                <w:szCs w:val="24"/>
                <w:lang w:val="lt-LT"/>
              </w:rPr>
              <w:t>3 klasė</w:t>
            </w:r>
            <w:r w:rsidR="00A312DE">
              <w:rPr>
                <w:b/>
                <w:sz w:val="24"/>
                <w:szCs w:val="24"/>
                <w:lang w:val="lt-LT"/>
              </w:rPr>
              <w:t xml:space="preserve"> (29</w:t>
            </w:r>
            <w:r>
              <w:rPr>
                <w:b/>
                <w:sz w:val="24"/>
                <w:szCs w:val="24"/>
                <w:lang w:val="lt-LT"/>
              </w:rPr>
              <w:t xml:space="preserve"> užsiėmimai)</w:t>
            </w:r>
          </w:p>
        </w:tc>
      </w:tr>
      <w:tr w:rsidR="00262132" w:rsidRPr="0074515F" w:rsidTr="00A312DE">
        <w:trPr>
          <w:trHeight w:val="580"/>
        </w:trPr>
        <w:tc>
          <w:tcPr>
            <w:tcW w:w="1323" w:type="dxa"/>
            <w:tcBorders>
              <w:bottom w:val="dashed" w:sz="4" w:space="0" w:color="auto"/>
            </w:tcBorders>
          </w:tcPr>
          <w:p w:rsidR="00262132" w:rsidRDefault="00262132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262132" w:rsidRDefault="00262132" w:rsidP="0074515F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759" w:type="dxa"/>
            <w:gridSpan w:val="2"/>
            <w:tcBorders>
              <w:bottom w:val="dashed" w:sz="4" w:space="0" w:color="auto"/>
            </w:tcBorders>
          </w:tcPr>
          <w:p w:rsidR="00262132" w:rsidRDefault="00262132" w:rsidP="00E428EE">
            <w:pPr>
              <w:rPr>
                <w:lang w:val="lt-LT"/>
              </w:rPr>
            </w:pPr>
            <w:r>
              <w:rPr>
                <w:lang w:val="lt-LT"/>
              </w:rPr>
              <w:t>1.Pareigos ir teisės šeimoje. Ką galiu ir ką sugebu?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262132" w:rsidRDefault="00262132" w:rsidP="0074515F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262132" w:rsidRPr="004E5377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262132" w:rsidRDefault="00D530E7" w:rsidP="00732419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262132" w:rsidRPr="0074515F" w:rsidTr="00A312DE">
        <w:trPr>
          <w:trHeight w:val="52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Pr="004C6859" w:rsidRDefault="00262132" w:rsidP="0074515F">
            <w:pPr>
              <w:rPr>
                <w:color w:val="000000" w:themeColor="text1"/>
                <w:lang w:val="lt-LT"/>
              </w:rPr>
            </w:pPr>
            <w:r w:rsidRPr="004C6859">
              <w:rPr>
                <w:color w:val="000000" w:themeColor="text1"/>
                <w:lang w:val="lt-LT"/>
              </w:rPr>
              <w:t>Pasaulio pažinimas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F05335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  <w:r w:rsidR="00D530E7">
              <w:rPr>
                <w:lang w:val="lt-LT"/>
              </w:rPr>
              <w:t>Šeima mano artimiausia aplinka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B65D83" w:rsidP="0074515F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D530E7" w:rsidP="00732419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262132" w:rsidRPr="0074515F" w:rsidTr="00A312DE">
        <w:trPr>
          <w:trHeight w:val="266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Pr="004C6859" w:rsidRDefault="00D530E7" w:rsidP="0074515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ietuvių kalba</w:t>
            </w:r>
            <w:r w:rsidR="00A312DE">
              <w:rPr>
                <w:color w:val="000000" w:themeColor="text1"/>
                <w:lang w:val="lt-LT"/>
              </w:rPr>
              <w:t>/pasaulio pažinimas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D530E7" w:rsidP="00E428EE">
            <w:pPr>
              <w:rPr>
                <w:lang w:val="lt-LT"/>
              </w:rPr>
            </w:pPr>
            <w:r>
              <w:rPr>
                <w:lang w:val="lt-LT"/>
              </w:rPr>
              <w:t>3. Pareigos ir teisės šeimoje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D530E7" w:rsidP="0074515F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ED42C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D530E7" w:rsidP="00732419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262132" w:rsidRPr="0074515F" w:rsidTr="00A312DE">
        <w:trPr>
          <w:trHeight w:val="266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Pr="00694F63" w:rsidRDefault="00262132" w:rsidP="004D512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D530E7" w:rsidP="004D512A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62132">
              <w:rPr>
                <w:lang w:val="lt-LT"/>
              </w:rPr>
              <w:t>.Žalingų įpročių prevencija. Tarptautinė nerųkymo diena. Akcija ,,Įkvėpk gryno oro"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D512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262132" w:rsidRPr="0074515F" w:rsidTr="00A312DE">
        <w:trPr>
          <w:trHeight w:val="266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Pr="004C6859" w:rsidRDefault="00D530E7" w:rsidP="00451684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Matematika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D530E7" w:rsidP="00451684">
            <w:pPr>
              <w:rPr>
                <w:lang w:val="lt-LT"/>
              </w:rPr>
            </w:pPr>
            <w:r>
              <w:rPr>
                <w:lang w:val="lt-LT"/>
              </w:rPr>
              <w:t>5.Savaitgalis su šeima. Jaukus vakaras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D530E7" w:rsidP="00451684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51684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D530E7" w:rsidP="00451684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262132" w:rsidRPr="0074515F" w:rsidTr="00A312DE">
        <w:trPr>
          <w:trHeight w:val="266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Pr="004C6859" w:rsidRDefault="00D530E7" w:rsidP="00451684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D530E7" w:rsidP="00451684">
            <w:pPr>
              <w:rPr>
                <w:lang w:val="lt-LT"/>
              </w:rPr>
            </w:pPr>
            <w:r>
              <w:rPr>
                <w:lang w:val="lt-LT"/>
              </w:rPr>
              <w:t>6.Šeimadienis. Sveikinimai mamytėms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D530E7" w:rsidP="00451684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262132" w:rsidP="00451684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262132" w:rsidRDefault="00D530E7" w:rsidP="00451684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C20C30" w:rsidRPr="0074515F" w:rsidTr="00A312DE">
        <w:trPr>
          <w:trHeight w:val="266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C20C30" w:rsidRDefault="00C20C30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C20C30" w:rsidRPr="00694F63" w:rsidRDefault="00C20C30" w:rsidP="004D512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20C30" w:rsidRDefault="00C20C30" w:rsidP="00451684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  <w:r>
              <w:rPr>
                <w:color w:val="000000" w:themeColor="text1"/>
                <w:lang w:val="lt-LT"/>
              </w:rPr>
              <w:t xml:space="preserve"> Supratimo apie mikroorganizmų atsparumą antimikrobinėms medžiagoms didinimas. Europos supratimo apie antibiotikus diena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C20C30" w:rsidRDefault="00C20C30" w:rsidP="004D512A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C20C30" w:rsidRDefault="00C20C30" w:rsidP="004D512A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C20C30" w:rsidRDefault="00C20C30" w:rsidP="004D512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RPr="0074515F" w:rsidTr="00A312DE">
        <w:trPr>
          <w:trHeight w:val="266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C57E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4C6859" w:rsidRDefault="00A312DE" w:rsidP="00C57E5B">
            <w:pPr>
              <w:rPr>
                <w:color w:val="000000" w:themeColor="text1"/>
                <w:lang w:val="lt-LT"/>
              </w:rPr>
            </w:pPr>
            <w:r w:rsidRPr="004C6859">
              <w:rPr>
                <w:color w:val="000000" w:themeColor="text1"/>
                <w:lang w:val="lt-LT"/>
              </w:rPr>
              <w:t>Pasaulio pažinimas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8.Šeima. Mano ir kitų žmonių jausmai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C57E5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C57E5B">
            <w:pPr>
              <w:rPr>
                <w:lang w:val="lt-LT"/>
              </w:rPr>
            </w:pPr>
            <w:r>
              <w:rPr>
                <w:lang w:val="lt-LT"/>
              </w:rPr>
              <w:t xml:space="preserve">Nijolė </w:t>
            </w:r>
            <w:proofErr w:type="spellStart"/>
            <w:r>
              <w:rPr>
                <w:lang w:val="lt-LT"/>
              </w:rPr>
              <w:t>Karkauskaitė</w:t>
            </w:r>
            <w:proofErr w:type="spellEnd"/>
          </w:p>
        </w:tc>
      </w:tr>
      <w:tr w:rsidR="00A312DE" w:rsidRPr="0074515F" w:rsidTr="00A312DE">
        <w:trPr>
          <w:trHeight w:val="266"/>
        </w:trPr>
        <w:tc>
          <w:tcPr>
            <w:tcW w:w="1323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</w:tcBorders>
          </w:tcPr>
          <w:p w:rsidR="00A312DE" w:rsidRPr="00694F63" w:rsidRDefault="00A312DE" w:rsidP="004D512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9.Taisyklinga laikysena. Taisyklingos laikysenos profilaktika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Tr="00A312DE">
        <w:trPr>
          <w:trHeight w:val="971"/>
        </w:trPr>
        <w:tc>
          <w:tcPr>
            <w:tcW w:w="1323" w:type="dxa"/>
            <w:tcBorders>
              <w:bottom w:val="dashed" w:sz="4" w:space="0" w:color="auto"/>
            </w:tcBorders>
          </w:tcPr>
          <w:p w:rsidR="00A312DE" w:rsidRDefault="00A312DE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Pertraukos metu</w:t>
            </w:r>
          </w:p>
        </w:tc>
        <w:tc>
          <w:tcPr>
            <w:tcW w:w="2759" w:type="dxa"/>
            <w:gridSpan w:val="2"/>
            <w:tcBorders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1.Fizinio aktyvumo skatinimas "Aktyvioji pertrauka"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Rugsėjis/spalis/lapkritis/</w:t>
            </w:r>
          </w:p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gruodis/sausis/vasaris/</w:t>
            </w:r>
          </w:p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balandis/gegužė/biržel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Tr="00A312DE">
        <w:trPr>
          <w:trHeight w:val="78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D530E7" w:rsidRDefault="00A312DE" w:rsidP="004D512A">
            <w:pPr>
              <w:jc w:val="center"/>
              <w:rPr>
                <w:lang w:val="lt-LT"/>
              </w:rPr>
            </w:pPr>
            <w:r w:rsidRPr="00D530E7"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D530E7" w:rsidRDefault="00A312DE" w:rsidP="004D512A">
            <w:pPr>
              <w:rPr>
                <w:lang w:val="lt-LT"/>
              </w:rPr>
            </w:pPr>
            <w:r w:rsidRPr="00D530E7">
              <w:rPr>
                <w:lang w:val="lt-LT"/>
              </w:rPr>
              <w:t>Fizinis ugdymas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Pr="00D530E7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D530E7">
              <w:rPr>
                <w:lang w:val="lt-LT"/>
              </w:rPr>
              <w:t xml:space="preserve">.Kodėl mankšta, fiziniai pratimai, žaidimai naudingi mano sveikatai ir gerai savijautai 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D530E7" w:rsidRDefault="00A312DE" w:rsidP="004D512A">
            <w:pPr>
              <w:rPr>
                <w:lang w:val="lt-LT"/>
              </w:rPr>
            </w:pPr>
            <w:r w:rsidRPr="00D530E7"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D530E7" w:rsidRDefault="00A312DE" w:rsidP="004D512A">
            <w:pPr>
              <w:rPr>
                <w:lang w:val="lt-LT"/>
              </w:rPr>
            </w:pPr>
            <w:r w:rsidRPr="00D530E7"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D530E7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Tr="00A312DE">
        <w:trPr>
          <w:trHeight w:val="78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Pr. kl.dalykai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 xml:space="preserve">3.Sportinis </w:t>
            </w:r>
            <w:proofErr w:type="spellStart"/>
            <w:r>
              <w:rPr>
                <w:lang w:val="lt-LT"/>
              </w:rPr>
              <w:t>rytmetys</w:t>
            </w:r>
            <w:proofErr w:type="spellEnd"/>
            <w:r>
              <w:rPr>
                <w:lang w:val="lt-LT"/>
              </w:rPr>
              <w:t xml:space="preserve">  </w:t>
            </w:r>
          </w:p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,,Mes kartu“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Tr="00A312DE">
        <w:trPr>
          <w:trHeight w:val="505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1C1A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4.Žiemos malonumai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Tr="00A312DE">
        <w:trPr>
          <w:trHeight w:val="48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573B91" w:rsidRDefault="00A312DE" w:rsidP="001310A6">
            <w:pPr>
              <w:rPr>
                <w:color w:val="000000" w:themeColor="text1"/>
                <w:lang w:val="lt-LT"/>
              </w:rPr>
            </w:pPr>
            <w:r w:rsidRPr="00D530E7">
              <w:rPr>
                <w:lang w:val="lt-LT"/>
              </w:rPr>
              <w:t>Fizinis ugdymas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117141">
            <w:pPr>
              <w:rPr>
                <w:lang w:val="lt-LT"/>
              </w:rPr>
            </w:pPr>
            <w:r>
              <w:rPr>
                <w:lang w:val="lt-LT"/>
              </w:rPr>
              <w:t>5.Koks elgesys laikytinas fiziškai aktyviu ir fiziškai pasyviu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74515F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A92D9E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Tr="00A312DE">
        <w:trPr>
          <w:trHeight w:val="48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573B91" w:rsidRDefault="00A312DE" w:rsidP="00451684">
            <w:pPr>
              <w:rPr>
                <w:color w:val="000000" w:themeColor="text1"/>
                <w:lang w:val="lt-LT"/>
              </w:rPr>
            </w:pPr>
            <w:r w:rsidRPr="00D530E7">
              <w:rPr>
                <w:lang w:val="lt-LT"/>
              </w:rPr>
              <w:t>Fizinis ugdymas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117141">
            <w:pPr>
              <w:rPr>
                <w:lang w:val="lt-LT"/>
              </w:rPr>
            </w:pPr>
            <w:r>
              <w:rPr>
                <w:lang w:val="lt-LT"/>
              </w:rPr>
              <w:t>6.Kaip ir kur galiu judėti kiekvieną dieną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Tr="00A312DE">
        <w:trPr>
          <w:trHeight w:val="760"/>
        </w:trPr>
        <w:tc>
          <w:tcPr>
            <w:tcW w:w="1323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2759" w:type="dxa"/>
            <w:gridSpan w:val="2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1.Naudingi ir sveikatai nepalankūs maisto produktai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Tr="00A312DE">
        <w:trPr>
          <w:trHeight w:val="760"/>
        </w:trPr>
        <w:tc>
          <w:tcPr>
            <w:tcW w:w="132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A312DE" w:rsidRDefault="00A312DE" w:rsidP="001C1A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A312DE" w:rsidRPr="004C6859" w:rsidRDefault="00A312DE" w:rsidP="001C1AFF">
            <w:pPr>
              <w:rPr>
                <w:color w:val="000000" w:themeColor="text1"/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2.Sveikatai palankaus maisto poveikis</w:t>
            </w:r>
          </w:p>
        </w:tc>
        <w:tc>
          <w:tcPr>
            <w:tcW w:w="23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Tr="00A312DE">
        <w:tc>
          <w:tcPr>
            <w:tcW w:w="1323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2759" w:type="dxa"/>
            <w:gridSpan w:val="2"/>
            <w:tcBorders>
              <w:bottom w:val="dashed" w:sz="4" w:space="0" w:color="auto"/>
            </w:tcBorders>
          </w:tcPr>
          <w:p w:rsidR="00A312DE" w:rsidRPr="00797EAA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1.Poilsio (miego) nauda gerai savijautai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2.3. Veikla ir poilsis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Tr="00A312DE">
        <w:tc>
          <w:tcPr>
            <w:tcW w:w="1323" w:type="dxa"/>
            <w:tcBorders>
              <w:top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</w:tcBorders>
          </w:tcPr>
          <w:p w:rsidR="00A312DE" w:rsidRPr="00797EAA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2.Klausos higiena ir kaip klausą gali pažeisti didelis triukšmas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2.3. Veikla ir poilsis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Tr="00A312DE">
        <w:trPr>
          <w:trHeight w:val="1080"/>
        </w:trPr>
        <w:tc>
          <w:tcPr>
            <w:tcW w:w="1323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4x15  min)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A312DE" w:rsidRDefault="00A312DE" w:rsidP="00D402EF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1.Asmens higienos ir užkrečiamųjų ligų profilaktinių priemonių taikymas ir vykdymas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Po mokinių atostogų: rugsėjis, lapkritis, sausis, baland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Tr="00A312DE">
        <w:trPr>
          <w:trHeight w:val="886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2.Įgytas imunodeficito sindromas – žmogaus imunodeficito virusas (ŽIV)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 xml:space="preserve">Gruodis 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Tr="00A312DE">
        <w:trPr>
          <w:trHeight w:val="76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3.Užkrečiamųjų ligų profilaktika. ,,Kontrolierius "Kriauklys" virusams ir bakterijoms sako Ne“</w:t>
            </w:r>
          </w:p>
          <w:p w:rsidR="00A312DE" w:rsidRDefault="00A312DE" w:rsidP="00451684">
            <w:pPr>
              <w:rPr>
                <w:lang w:val="lt-LT"/>
              </w:rPr>
            </w:pP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Sausis</w:t>
            </w:r>
          </w:p>
          <w:p w:rsidR="00A312DE" w:rsidRDefault="00A312DE" w:rsidP="00451684">
            <w:pPr>
              <w:rPr>
                <w:lang w:val="lt-LT"/>
              </w:rPr>
            </w:pP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RPr="00841F9B" w:rsidTr="00A312DE">
        <w:trPr>
          <w:trHeight w:val="260"/>
        </w:trPr>
        <w:tc>
          <w:tcPr>
            <w:tcW w:w="1323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A312DE" w:rsidRPr="004C6859" w:rsidRDefault="00A312DE" w:rsidP="00ED42C1">
            <w:pPr>
              <w:rPr>
                <w:color w:val="000000" w:themeColor="text1"/>
                <w:lang w:val="lt-LT"/>
              </w:rPr>
            </w:pPr>
            <w:r w:rsidRPr="004C6859">
              <w:rPr>
                <w:color w:val="000000" w:themeColor="text1"/>
                <w:lang w:val="lt-LT"/>
              </w:rPr>
              <w:t>Pasaulio pažinimas</w:t>
            </w:r>
          </w:p>
        </w:tc>
        <w:tc>
          <w:tcPr>
            <w:tcW w:w="2759" w:type="dxa"/>
            <w:gridSpan w:val="2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1.Lytis, kultūra, visuomenė. Aš augu ir keičiuosi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5. Lytinis brendimas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RPr="00841F9B" w:rsidTr="00A312DE">
        <w:trPr>
          <w:trHeight w:val="514"/>
        </w:trPr>
        <w:tc>
          <w:tcPr>
            <w:tcW w:w="1323" w:type="dxa"/>
            <w:tcBorders>
              <w:top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3.Lytinė sveikata. Lytinis brendimas. Fiziologiniai ir psichologiniai pokyčiai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2.5. Lytinis brendimas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RPr="0059706F" w:rsidTr="00A312DE">
        <w:tc>
          <w:tcPr>
            <w:tcW w:w="1323" w:type="dxa"/>
          </w:tcPr>
          <w:p w:rsidR="00A312DE" w:rsidRDefault="00A312DE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</w:tcPr>
          <w:p w:rsidR="00A312DE" w:rsidRDefault="00A312DE" w:rsidP="0059706F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759" w:type="dxa"/>
            <w:gridSpan w:val="2"/>
          </w:tcPr>
          <w:p w:rsidR="00A312DE" w:rsidRDefault="00A312DE" w:rsidP="0059706F">
            <w:pPr>
              <w:rPr>
                <w:lang w:val="lt-LT"/>
              </w:rPr>
            </w:pPr>
            <w:r>
              <w:rPr>
                <w:lang w:val="lt-LT"/>
              </w:rPr>
              <w:t>1.Pravardžiavimas - ,,Etikečių klijavimas“. Ar lengva atsiprašyti? Kaltės jausmas, sąžinė</w:t>
            </w:r>
          </w:p>
        </w:tc>
        <w:tc>
          <w:tcPr>
            <w:tcW w:w="2398" w:type="dxa"/>
          </w:tcPr>
          <w:p w:rsidR="00A312DE" w:rsidRDefault="00A312DE" w:rsidP="0059706F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3269" w:type="dxa"/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3.2.Emocijos ir jausmai</w:t>
            </w:r>
          </w:p>
        </w:tc>
        <w:tc>
          <w:tcPr>
            <w:tcW w:w="1949" w:type="dxa"/>
          </w:tcPr>
          <w:p w:rsidR="00A312DE" w:rsidRDefault="00A312DE" w:rsidP="0059706F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RPr="0059706F" w:rsidTr="00A312DE">
        <w:trPr>
          <w:trHeight w:val="800"/>
        </w:trPr>
        <w:tc>
          <w:tcPr>
            <w:tcW w:w="1323" w:type="dxa"/>
            <w:tcBorders>
              <w:bottom w:val="dashSmallGap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bottom w:val="dashSmallGap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759" w:type="dxa"/>
            <w:gridSpan w:val="2"/>
            <w:tcBorders>
              <w:bottom w:val="dashSmallGap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1.Aukso taisyklė. Pagarba, pakantumas ir tolerancija kitam</w:t>
            </w:r>
          </w:p>
        </w:tc>
        <w:tc>
          <w:tcPr>
            <w:tcW w:w="2398" w:type="dxa"/>
            <w:tcBorders>
              <w:bottom w:val="dashSmallGap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3269" w:type="dxa"/>
            <w:tcBorders>
              <w:bottom w:val="dashSmallGap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949" w:type="dxa"/>
            <w:tcBorders>
              <w:bottom w:val="dashSmallGap" w:sz="4" w:space="0" w:color="auto"/>
            </w:tcBorders>
          </w:tcPr>
          <w:p w:rsidR="00A312DE" w:rsidRDefault="00A312DE" w:rsidP="00194896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RPr="0059706F" w:rsidTr="00A312DE">
        <w:trPr>
          <w:trHeight w:val="800"/>
        </w:trPr>
        <w:tc>
          <w:tcPr>
            <w:tcW w:w="1323" w:type="dxa"/>
            <w:tcBorders>
              <w:bottom w:val="dashSmallGap" w:sz="4" w:space="0" w:color="auto"/>
            </w:tcBorders>
          </w:tcPr>
          <w:p w:rsidR="00A312DE" w:rsidRDefault="00A312DE" w:rsidP="00A769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bottom w:val="dashSmallGap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bottom w:val="dashSmallGap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1.Smurto ir patyčių prevencija. Kovo mėnuo - be patyčių</w:t>
            </w:r>
          </w:p>
        </w:tc>
        <w:tc>
          <w:tcPr>
            <w:tcW w:w="2398" w:type="dxa"/>
            <w:tcBorders>
              <w:bottom w:val="dashSmallGap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3269" w:type="dxa"/>
            <w:tcBorders>
              <w:bottom w:val="dashSmallGap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949" w:type="dxa"/>
            <w:tcBorders>
              <w:bottom w:val="dashSmallGap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RPr="0059706F" w:rsidTr="00A312DE">
        <w:trPr>
          <w:trHeight w:val="520"/>
        </w:trPr>
        <w:tc>
          <w:tcPr>
            <w:tcW w:w="1323" w:type="dxa"/>
            <w:tcBorders>
              <w:top w:val="dashSmallGap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SmallGap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759" w:type="dxa"/>
            <w:gridSpan w:val="2"/>
            <w:tcBorders>
              <w:top w:val="dashSmallGap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Padėti kitiems – padėti sau:  gerieji darbai</w:t>
            </w:r>
          </w:p>
        </w:tc>
        <w:tc>
          <w:tcPr>
            <w:tcW w:w="2398" w:type="dxa"/>
            <w:tcBorders>
              <w:top w:val="dashSmallGap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3269" w:type="dxa"/>
            <w:tcBorders>
              <w:top w:val="dashSmallGap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949" w:type="dxa"/>
            <w:tcBorders>
              <w:top w:val="dashSmallGap" w:sz="4" w:space="0" w:color="auto"/>
            </w:tcBorders>
          </w:tcPr>
          <w:p w:rsidR="00A312DE" w:rsidRDefault="00A312DE" w:rsidP="00194896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RPr="003C2BDA" w:rsidTr="00A312DE">
        <w:tc>
          <w:tcPr>
            <w:tcW w:w="1323" w:type="dxa"/>
          </w:tcPr>
          <w:p w:rsidR="00A312DE" w:rsidRDefault="00A312DE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</w:tcPr>
          <w:p w:rsidR="00A312DE" w:rsidRPr="00BE3433" w:rsidRDefault="00A312DE" w:rsidP="00194896">
            <w:pPr>
              <w:rPr>
                <w:color w:val="000000" w:themeColor="text1"/>
                <w:lang w:val="lt-LT"/>
              </w:rPr>
            </w:pPr>
            <w:r w:rsidRPr="00BE3433">
              <w:rPr>
                <w:color w:val="000000" w:themeColor="text1"/>
                <w:lang w:val="lt-LT"/>
              </w:rPr>
              <w:t>Pasaulio pažinimas</w:t>
            </w:r>
          </w:p>
        </w:tc>
        <w:tc>
          <w:tcPr>
            <w:tcW w:w="2759" w:type="dxa"/>
            <w:gridSpan w:val="2"/>
          </w:tcPr>
          <w:p w:rsidR="00A312DE" w:rsidRDefault="00A312DE" w:rsidP="00FB6FB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Elgesio charakteristikos ir asmens bruožai, kurie padeda susidraugauti</w:t>
            </w:r>
          </w:p>
        </w:tc>
        <w:tc>
          <w:tcPr>
            <w:tcW w:w="2398" w:type="dxa"/>
          </w:tcPr>
          <w:p w:rsidR="00A312DE" w:rsidRDefault="00A312DE" w:rsidP="00194896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3269" w:type="dxa"/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4.1.Draugystė ir meilė</w:t>
            </w:r>
          </w:p>
        </w:tc>
        <w:tc>
          <w:tcPr>
            <w:tcW w:w="1949" w:type="dxa"/>
          </w:tcPr>
          <w:p w:rsidR="00A312DE" w:rsidRDefault="00A312DE" w:rsidP="00194896">
            <w:pPr>
              <w:rPr>
                <w:lang w:val="lt-LT"/>
              </w:rPr>
            </w:pPr>
            <w:r>
              <w:rPr>
                <w:lang w:val="lt-LT"/>
              </w:rPr>
              <w:t>Nijolė Karkauskaitė</w:t>
            </w:r>
          </w:p>
        </w:tc>
      </w:tr>
      <w:tr w:rsidR="00A312DE" w:rsidTr="00ED42C1">
        <w:tc>
          <w:tcPr>
            <w:tcW w:w="13221" w:type="dxa"/>
            <w:gridSpan w:val="7"/>
          </w:tcPr>
          <w:p w:rsidR="00A312DE" w:rsidRPr="0082631F" w:rsidRDefault="00A312DE" w:rsidP="004D6336">
            <w:pPr>
              <w:rPr>
                <w:b/>
                <w:sz w:val="24"/>
                <w:szCs w:val="24"/>
                <w:lang w:val="lt-LT"/>
              </w:rPr>
            </w:pPr>
            <w:r w:rsidRPr="0082631F">
              <w:rPr>
                <w:b/>
                <w:sz w:val="24"/>
                <w:szCs w:val="24"/>
                <w:lang w:val="lt-LT"/>
              </w:rPr>
              <w:t>4 klasė</w:t>
            </w:r>
            <w:r>
              <w:rPr>
                <w:b/>
                <w:sz w:val="24"/>
                <w:szCs w:val="24"/>
                <w:lang w:val="lt-LT"/>
              </w:rPr>
              <w:t xml:space="preserve"> (19 užsiėmimai)</w:t>
            </w:r>
          </w:p>
        </w:tc>
      </w:tr>
      <w:tr w:rsidR="00A312DE" w:rsidRPr="008F54A1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694F63" w:rsidRDefault="00A312DE" w:rsidP="004D512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1.Žalingų įpročių prevencija. Tarptautinė nerųkymo diena. Akcija ,,Įkvėpk gryno oro"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RPr="008F54A1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694F63" w:rsidRDefault="00A312DE" w:rsidP="004D512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  <w:r>
              <w:rPr>
                <w:color w:val="000000" w:themeColor="text1"/>
                <w:lang w:val="lt-LT"/>
              </w:rPr>
              <w:t xml:space="preserve"> Supratimo apie mikroorganizmų atsparumą antimikrobinėms medžiagoms didinimas. Europos supratimo apie antibiotikus diena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RPr="008F54A1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Sveikatos, sveikos gyvensenos ir šeimos samprata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4E5377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RPr="008F54A1" w:rsidTr="00A312DE">
        <w:tc>
          <w:tcPr>
            <w:tcW w:w="1323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</w:tcBorders>
          </w:tcPr>
          <w:p w:rsidR="00A312DE" w:rsidRPr="00694F63" w:rsidRDefault="00A312DE" w:rsidP="004D512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 xml:space="preserve">4.Taisyklinga laikysena. Taisyklingos laikysenos </w:t>
            </w:r>
            <w:r>
              <w:rPr>
                <w:lang w:val="lt-LT"/>
              </w:rPr>
              <w:lastRenderedPageBreak/>
              <w:t>profilaktika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Vasaris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A312DE" w:rsidRDefault="00A312DE" w:rsidP="004D512A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RPr="005C0C9C" w:rsidTr="00A312DE">
        <w:trPr>
          <w:trHeight w:val="908"/>
        </w:trPr>
        <w:tc>
          <w:tcPr>
            <w:tcW w:w="1323" w:type="dxa"/>
            <w:tcBorders>
              <w:bottom w:val="dashed" w:sz="4" w:space="0" w:color="auto"/>
            </w:tcBorders>
          </w:tcPr>
          <w:p w:rsidR="00A312DE" w:rsidRDefault="00A312DE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Pertraukos metu</w:t>
            </w:r>
          </w:p>
        </w:tc>
        <w:tc>
          <w:tcPr>
            <w:tcW w:w="2759" w:type="dxa"/>
            <w:gridSpan w:val="2"/>
            <w:tcBorders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1.Fizinio aktyvumo skatinimas "Aktyvioji pertrauka"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Rugsėjis/spalis/lapkritis/</w:t>
            </w:r>
          </w:p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gruodis/sausis/vasaris/</w:t>
            </w:r>
          </w:p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balandis/gegužė/biržel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RPr="005C0C9C" w:rsidTr="00A312DE">
        <w:trPr>
          <w:trHeight w:val="32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A6345B" w:rsidRDefault="00A312DE" w:rsidP="00D3324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5C0C9C">
            <w:pPr>
              <w:rPr>
                <w:lang w:val="lt-LT"/>
              </w:rPr>
            </w:pPr>
            <w:r>
              <w:rPr>
                <w:lang w:val="lt-LT"/>
              </w:rPr>
              <w:t>2.Kaip kasdienė veikla veikia mūsų sveikatą? Fizinis aktyvumas.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6A580E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RPr="005C0C9C" w:rsidTr="00A312DE">
        <w:trPr>
          <w:trHeight w:val="320"/>
        </w:trPr>
        <w:tc>
          <w:tcPr>
            <w:tcW w:w="1323" w:type="dxa"/>
            <w:tcBorders>
              <w:top w:val="dashed" w:sz="4" w:space="0" w:color="auto"/>
              <w:bottom w:val="single" w:sz="4" w:space="0" w:color="auto"/>
            </w:tcBorders>
          </w:tcPr>
          <w:p w:rsidR="00A312DE" w:rsidRDefault="00A312DE" w:rsidP="001C1A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single" w:sz="4" w:space="0" w:color="auto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Pr. kl.dalykai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 xml:space="preserve">3.Sportinis </w:t>
            </w:r>
            <w:proofErr w:type="spellStart"/>
            <w:r>
              <w:rPr>
                <w:lang w:val="lt-LT"/>
              </w:rPr>
              <w:t>rytmetys</w:t>
            </w:r>
            <w:proofErr w:type="spellEnd"/>
            <w:r>
              <w:rPr>
                <w:lang w:val="lt-LT"/>
              </w:rPr>
              <w:t xml:space="preserve">  </w:t>
            </w:r>
          </w:p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,,Mes kartu“</w:t>
            </w:r>
          </w:p>
        </w:tc>
        <w:tc>
          <w:tcPr>
            <w:tcW w:w="2398" w:type="dxa"/>
            <w:tcBorders>
              <w:top w:val="dashed" w:sz="4" w:space="0" w:color="auto"/>
              <w:bottom w:val="single" w:sz="4" w:space="0" w:color="auto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269" w:type="dxa"/>
            <w:tcBorders>
              <w:top w:val="dashed" w:sz="4" w:space="0" w:color="auto"/>
              <w:bottom w:val="single" w:sz="4" w:space="0" w:color="auto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949" w:type="dxa"/>
            <w:tcBorders>
              <w:top w:val="dashed" w:sz="4" w:space="0" w:color="auto"/>
              <w:bottom w:val="single" w:sz="4" w:space="0" w:color="auto"/>
            </w:tcBorders>
          </w:tcPr>
          <w:p w:rsidR="00A312DE" w:rsidRDefault="00A312DE" w:rsidP="001C1AFF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Tr="00A312DE">
        <w:trPr>
          <w:trHeight w:val="740"/>
        </w:trPr>
        <w:tc>
          <w:tcPr>
            <w:tcW w:w="1323" w:type="dxa"/>
            <w:tcBorders>
              <w:top w:val="single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A312DE" w:rsidRDefault="00A312DE" w:rsidP="001F5702">
            <w:pPr>
              <w:rPr>
                <w:lang w:val="lt-LT"/>
              </w:rPr>
            </w:pPr>
            <w:r>
              <w:rPr>
                <w:lang w:val="lt-LT"/>
              </w:rPr>
              <w:t>1. Sveika mityba</w:t>
            </w:r>
          </w:p>
        </w:tc>
        <w:tc>
          <w:tcPr>
            <w:tcW w:w="2398" w:type="dxa"/>
            <w:tcBorders>
              <w:top w:val="single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269" w:type="dxa"/>
            <w:tcBorders>
              <w:top w:val="single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2. Sveika mityba</w:t>
            </w:r>
          </w:p>
        </w:tc>
        <w:tc>
          <w:tcPr>
            <w:tcW w:w="1949" w:type="dxa"/>
            <w:tcBorders>
              <w:top w:val="single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Tr="00A312DE">
        <w:trPr>
          <w:trHeight w:val="1020"/>
        </w:trPr>
        <w:tc>
          <w:tcPr>
            <w:tcW w:w="1323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4x15  min)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A312DE" w:rsidRDefault="00A312DE" w:rsidP="00990B65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1.Asmens higienos ir užkrečiamųjų ligų profilaktinių priemonių taikymas ir vykdymas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rugsėjis, lapkritis, sausis, baland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RPr="005C0C9C" w:rsidTr="00A312DE">
        <w:trPr>
          <w:trHeight w:val="559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Pr="00DB10FB" w:rsidRDefault="00A312DE" w:rsidP="00DB10F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DB10FB">
            <w:pPr>
              <w:rPr>
                <w:lang w:val="lt-LT"/>
              </w:rPr>
            </w:pPr>
            <w:r>
              <w:rPr>
                <w:lang w:val="lt-LT"/>
              </w:rPr>
              <w:t>2. Grūdinimasis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Tr="00A312DE">
        <w:trPr>
          <w:trHeight w:val="971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3.Įgytas imunodeficito sindromas – žmogaus imunodeficito virusas (ŽIV)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 xml:space="preserve">Gruodis 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Tr="00A312DE">
        <w:trPr>
          <w:trHeight w:val="700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4.Užkrečiamųjų ligų profilaktika. ,,Kontrolierius "Kriauklys" virusams ir bakterijoms sako Ne“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2.4. Asmens ir aplinkos švara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451684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Tr="00A312DE">
        <w:tc>
          <w:tcPr>
            <w:tcW w:w="1323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759" w:type="dxa"/>
            <w:gridSpan w:val="2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1.Mes panašūs ir labai skirtingi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5. Lytinis brendimas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RPr="0082631F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Pasaulio ir ž mogaus sukūrimas. Mano gimimas, kūdikystė, ankstyvoji vaikystė.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5. Lytinis brendi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RPr="00EB710D" w:rsidTr="00A312DE"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3.Lietuvoje įvairių tautų žmonės gyvena kartu. Diskriminacija dėl lyties</w:t>
            </w:r>
          </w:p>
        </w:tc>
        <w:tc>
          <w:tcPr>
            <w:tcW w:w="2398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2.5. Lytinis brendimas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RPr="00EB710D" w:rsidTr="00A312DE">
        <w:tc>
          <w:tcPr>
            <w:tcW w:w="1323" w:type="dxa"/>
            <w:tcBorders>
              <w:bottom w:val="dashed" w:sz="4" w:space="0" w:color="auto"/>
            </w:tcBorders>
          </w:tcPr>
          <w:p w:rsidR="00A312DE" w:rsidRDefault="00A312DE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A312DE" w:rsidRPr="00D32BD8" w:rsidRDefault="00A312DE" w:rsidP="00870F3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759" w:type="dxa"/>
            <w:gridSpan w:val="2"/>
            <w:tcBorders>
              <w:bottom w:val="dashed" w:sz="4" w:space="0" w:color="auto"/>
            </w:tcBorders>
          </w:tcPr>
          <w:p w:rsidR="00A312DE" w:rsidRDefault="00A312DE" w:rsidP="008F54A1">
            <w:pPr>
              <w:rPr>
                <w:lang w:val="lt-LT"/>
              </w:rPr>
            </w:pPr>
            <w:r>
              <w:rPr>
                <w:lang w:val="lt-LT"/>
              </w:rPr>
              <w:t>1.Psichikos sveikata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A312DE" w:rsidRDefault="00A312DE" w:rsidP="008F54A1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3.1.Savivertė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A312DE" w:rsidRDefault="00A312DE" w:rsidP="008F54A1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Tr="00A312DE">
        <w:trPr>
          <w:trHeight w:val="547"/>
        </w:trPr>
        <w:tc>
          <w:tcPr>
            <w:tcW w:w="1323" w:type="dxa"/>
            <w:tcBorders>
              <w:bottom w:val="dashed" w:sz="4" w:space="0" w:color="auto"/>
            </w:tcBorders>
          </w:tcPr>
          <w:p w:rsidR="00A312DE" w:rsidRDefault="00A312DE" w:rsidP="00A769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759" w:type="dxa"/>
            <w:gridSpan w:val="2"/>
            <w:tcBorders>
              <w:bottom w:val="dashed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1.Smurto ir patyčių prevencija. Kovo mėnuo - be patyčių</w:t>
            </w:r>
          </w:p>
        </w:tc>
        <w:tc>
          <w:tcPr>
            <w:tcW w:w="2398" w:type="dxa"/>
            <w:tcBorders>
              <w:bottom w:val="dashed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3269" w:type="dxa"/>
            <w:tcBorders>
              <w:bottom w:val="dashed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A312DE" w:rsidTr="00A312DE">
        <w:trPr>
          <w:trHeight w:val="547"/>
        </w:trPr>
        <w:tc>
          <w:tcPr>
            <w:tcW w:w="1323" w:type="dxa"/>
            <w:tcBorders>
              <w:top w:val="dashed" w:sz="4" w:space="0" w:color="auto"/>
            </w:tcBorders>
          </w:tcPr>
          <w:p w:rsidR="00A312DE" w:rsidRDefault="00A312DE" w:rsidP="00A769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523" w:type="dxa"/>
            <w:tcBorders>
              <w:top w:val="dashed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759" w:type="dxa"/>
            <w:gridSpan w:val="2"/>
            <w:tcBorders>
              <w:top w:val="dashed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2. Psichikos sveikata</w:t>
            </w:r>
          </w:p>
        </w:tc>
        <w:tc>
          <w:tcPr>
            <w:tcW w:w="2398" w:type="dxa"/>
            <w:tcBorders>
              <w:top w:val="dashed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 xml:space="preserve">Spalis </w:t>
            </w:r>
          </w:p>
        </w:tc>
        <w:tc>
          <w:tcPr>
            <w:tcW w:w="3269" w:type="dxa"/>
            <w:tcBorders>
              <w:top w:val="dashed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A312DE" w:rsidRDefault="00A312DE" w:rsidP="00A7691C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  <w:tr w:rsidR="00A312DE" w:rsidTr="00A312DE">
        <w:tc>
          <w:tcPr>
            <w:tcW w:w="1323" w:type="dxa"/>
          </w:tcPr>
          <w:p w:rsidR="00A312DE" w:rsidRDefault="00A312DE" w:rsidP="009E4D1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23" w:type="dxa"/>
          </w:tcPr>
          <w:p w:rsidR="00A312DE" w:rsidRDefault="00A312DE" w:rsidP="00D32BD8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759" w:type="dxa"/>
            <w:gridSpan w:val="2"/>
          </w:tcPr>
          <w:p w:rsidR="00A312DE" w:rsidRDefault="00A312DE" w:rsidP="00905740">
            <w:pPr>
              <w:rPr>
                <w:lang w:val="lt-LT"/>
              </w:rPr>
            </w:pPr>
            <w:r>
              <w:rPr>
                <w:lang w:val="lt-LT"/>
              </w:rPr>
              <w:t>1.Apgaulingi šaltiniai. Gebėjimas priimti sprendimus kasdieninėse gyvenimo situacijose, atsirinkti, pasakyti ,,ne“, atsispirti neigiamai aplinkos įtakai</w:t>
            </w:r>
          </w:p>
        </w:tc>
        <w:tc>
          <w:tcPr>
            <w:tcW w:w="2398" w:type="dxa"/>
          </w:tcPr>
          <w:p w:rsidR="00A312DE" w:rsidRDefault="00A312DE" w:rsidP="00905740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3269" w:type="dxa"/>
          </w:tcPr>
          <w:p w:rsidR="00A312DE" w:rsidRDefault="00A312DE" w:rsidP="00ED42C1">
            <w:pPr>
              <w:rPr>
                <w:lang w:val="lt-LT"/>
              </w:rPr>
            </w:pPr>
            <w:r>
              <w:rPr>
                <w:lang w:val="lt-LT"/>
              </w:rPr>
              <w:t>4.2.Atsparumas rizikingam elgesiui</w:t>
            </w:r>
          </w:p>
        </w:tc>
        <w:tc>
          <w:tcPr>
            <w:tcW w:w="1949" w:type="dxa"/>
          </w:tcPr>
          <w:p w:rsidR="00A312DE" w:rsidRDefault="00A312DE" w:rsidP="00905740">
            <w:pPr>
              <w:rPr>
                <w:lang w:val="lt-LT"/>
              </w:rPr>
            </w:pPr>
            <w:r>
              <w:rPr>
                <w:lang w:val="lt-LT"/>
              </w:rPr>
              <w:t>Sigutė Žvinakienė</w:t>
            </w:r>
          </w:p>
        </w:tc>
      </w:tr>
    </w:tbl>
    <w:p w:rsidR="00841F9B" w:rsidRDefault="00EE661E" w:rsidP="009E4D18">
      <w:pPr>
        <w:jc w:val="center"/>
        <w:rPr>
          <w:lang w:val="lt-LT"/>
        </w:rPr>
      </w:pPr>
      <w:r>
        <w:rPr>
          <w:lang w:val="lt-LT"/>
        </w:rPr>
        <w:t xml:space="preserve">  </w:t>
      </w:r>
    </w:p>
    <w:p w:rsidR="00EE661E" w:rsidRDefault="00EE661E" w:rsidP="00C82C10">
      <w:pPr>
        <w:spacing w:after="0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</w:t>
      </w:r>
    </w:p>
    <w:p w:rsidR="00EE661E" w:rsidRDefault="00EE661E" w:rsidP="00C82C10">
      <w:pPr>
        <w:spacing w:after="0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Parengė: </w:t>
      </w:r>
      <w:r w:rsidR="004A33B3">
        <w:rPr>
          <w:lang w:val="lt-LT"/>
        </w:rPr>
        <w:t xml:space="preserve"> </w:t>
      </w:r>
    </w:p>
    <w:p w:rsidR="009E4D18" w:rsidRDefault="00EE661E" w:rsidP="00C82C10">
      <w:pPr>
        <w:spacing w:after="0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                       </w:t>
      </w:r>
      <w:r w:rsidR="00A312DE">
        <w:rPr>
          <w:lang w:val="lt-LT"/>
        </w:rPr>
        <w:t xml:space="preserve">       </w:t>
      </w:r>
      <w:r>
        <w:rPr>
          <w:lang w:val="lt-LT"/>
        </w:rPr>
        <w:t xml:space="preserve"> Direktoriaus pavaduotoja ugdymui</w:t>
      </w:r>
    </w:p>
    <w:p w:rsidR="00EE661E" w:rsidRDefault="00EE661E" w:rsidP="00C82C10">
      <w:pPr>
        <w:spacing w:after="0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</w:t>
      </w:r>
      <w:r w:rsidR="00A312DE">
        <w:rPr>
          <w:lang w:val="lt-LT"/>
        </w:rPr>
        <w:t xml:space="preserve"> </w:t>
      </w:r>
      <w:r>
        <w:rPr>
          <w:lang w:val="lt-LT"/>
        </w:rPr>
        <w:t xml:space="preserve">  Vilma Mielaikienė</w:t>
      </w:r>
    </w:p>
    <w:p w:rsidR="00C82C10" w:rsidRPr="009E4D18" w:rsidRDefault="00C82C10" w:rsidP="00EE661E">
      <w:pPr>
        <w:spacing w:after="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                         </w:t>
      </w:r>
    </w:p>
    <w:sectPr w:rsidR="00C82C10" w:rsidRPr="009E4D18" w:rsidSect="00FA20FC">
      <w:pgSz w:w="15840" w:h="12240" w:orient="landscape"/>
      <w:pgMar w:top="85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3AD"/>
    <w:multiLevelType w:val="hybridMultilevel"/>
    <w:tmpl w:val="D2B8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5E8"/>
    <w:multiLevelType w:val="hybridMultilevel"/>
    <w:tmpl w:val="F6F6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5169F"/>
    <w:multiLevelType w:val="hybridMultilevel"/>
    <w:tmpl w:val="D770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D5F05"/>
    <w:multiLevelType w:val="hybridMultilevel"/>
    <w:tmpl w:val="6C1E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F4CC6"/>
    <w:multiLevelType w:val="hybridMultilevel"/>
    <w:tmpl w:val="0302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95B80"/>
    <w:multiLevelType w:val="hybridMultilevel"/>
    <w:tmpl w:val="92A2D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21449"/>
    <w:multiLevelType w:val="hybridMultilevel"/>
    <w:tmpl w:val="BE7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D4C4C"/>
    <w:multiLevelType w:val="hybridMultilevel"/>
    <w:tmpl w:val="2754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9E4D18"/>
    <w:rsid w:val="0002064C"/>
    <w:rsid w:val="00041E36"/>
    <w:rsid w:val="000432EF"/>
    <w:rsid w:val="000453EB"/>
    <w:rsid w:val="00047311"/>
    <w:rsid w:val="000B0210"/>
    <w:rsid w:val="000B045B"/>
    <w:rsid w:val="000B0580"/>
    <w:rsid w:val="000B05BC"/>
    <w:rsid w:val="000F03F4"/>
    <w:rsid w:val="000F5015"/>
    <w:rsid w:val="000F6A6D"/>
    <w:rsid w:val="00117141"/>
    <w:rsid w:val="00126003"/>
    <w:rsid w:val="001310A6"/>
    <w:rsid w:val="0018560F"/>
    <w:rsid w:val="00194896"/>
    <w:rsid w:val="00195C1C"/>
    <w:rsid w:val="001C1AFF"/>
    <w:rsid w:val="001D2A2E"/>
    <w:rsid w:val="001D2C51"/>
    <w:rsid w:val="001D357C"/>
    <w:rsid w:val="001E3E6B"/>
    <w:rsid w:val="001F5702"/>
    <w:rsid w:val="00262132"/>
    <w:rsid w:val="00266387"/>
    <w:rsid w:val="0027595F"/>
    <w:rsid w:val="00281E9D"/>
    <w:rsid w:val="002915CF"/>
    <w:rsid w:val="002916F6"/>
    <w:rsid w:val="00297AC3"/>
    <w:rsid w:val="002A34A2"/>
    <w:rsid w:val="002B4CEA"/>
    <w:rsid w:val="002D7763"/>
    <w:rsid w:val="002F3B80"/>
    <w:rsid w:val="002F46BA"/>
    <w:rsid w:val="002F76CD"/>
    <w:rsid w:val="00314A94"/>
    <w:rsid w:val="00333207"/>
    <w:rsid w:val="00337632"/>
    <w:rsid w:val="00373B3D"/>
    <w:rsid w:val="003945FD"/>
    <w:rsid w:val="003C0C96"/>
    <w:rsid w:val="003C11C0"/>
    <w:rsid w:val="003C12C4"/>
    <w:rsid w:val="003C2B82"/>
    <w:rsid w:val="003C2BDA"/>
    <w:rsid w:val="003D3247"/>
    <w:rsid w:val="003D3482"/>
    <w:rsid w:val="003E3EA2"/>
    <w:rsid w:val="00417BE8"/>
    <w:rsid w:val="00430F9F"/>
    <w:rsid w:val="00446BD7"/>
    <w:rsid w:val="004513A3"/>
    <w:rsid w:val="00451684"/>
    <w:rsid w:val="0045200B"/>
    <w:rsid w:val="00472EA3"/>
    <w:rsid w:val="00482255"/>
    <w:rsid w:val="00482D65"/>
    <w:rsid w:val="004867E6"/>
    <w:rsid w:val="004A33B3"/>
    <w:rsid w:val="004A6606"/>
    <w:rsid w:val="004B28BB"/>
    <w:rsid w:val="004C380E"/>
    <w:rsid w:val="004C6859"/>
    <w:rsid w:val="004D512A"/>
    <w:rsid w:val="004D6336"/>
    <w:rsid w:val="004E5377"/>
    <w:rsid w:val="004F107F"/>
    <w:rsid w:val="004F6238"/>
    <w:rsid w:val="005121EE"/>
    <w:rsid w:val="00522C05"/>
    <w:rsid w:val="005333B9"/>
    <w:rsid w:val="00540927"/>
    <w:rsid w:val="00547A41"/>
    <w:rsid w:val="005676FB"/>
    <w:rsid w:val="00573B91"/>
    <w:rsid w:val="00575A15"/>
    <w:rsid w:val="00585889"/>
    <w:rsid w:val="00586165"/>
    <w:rsid w:val="0059706F"/>
    <w:rsid w:val="005A3E82"/>
    <w:rsid w:val="005C0C9C"/>
    <w:rsid w:val="005D35B1"/>
    <w:rsid w:val="005D4B88"/>
    <w:rsid w:val="005D5924"/>
    <w:rsid w:val="005F2D39"/>
    <w:rsid w:val="00614D75"/>
    <w:rsid w:val="0061670D"/>
    <w:rsid w:val="006350A9"/>
    <w:rsid w:val="00675E77"/>
    <w:rsid w:val="00684C83"/>
    <w:rsid w:val="00686A7E"/>
    <w:rsid w:val="00694F63"/>
    <w:rsid w:val="006951D6"/>
    <w:rsid w:val="006A580E"/>
    <w:rsid w:val="006B3A7C"/>
    <w:rsid w:val="006C0E8D"/>
    <w:rsid w:val="006E65A3"/>
    <w:rsid w:val="006F3E76"/>
    <w:rsid w:val="0070281A"/>
    <w:rsid w:val="00732419"/>
    <w:rsid w:val="0074515F"/>
    <w:rsid w:val="00764955"/>
    <w:rsid w:val="00766440"/>
    <w:rsid w:val="0076699F"/>
    <w:rsid w:val="007736EA"/>
    <w:rsid w:val="007954BB"/>
    <w:rsid w:val="00797EAA"/>
    <w:rsid w:val="007A03C7"/>
    <w:rsid w:val="007A673E"/>
    <w:rsid w:val="007B2040"/>
    <w:rsid w:val="007D33AB"/>
    <w:rsid w:val="007F6CC9"/>
    <w:rsid w:val="00805F64"/>
    <w:rsid w:val="0081003B"/>
    <w:rsid w:val="00815F3B"/>
    <w:rsid w:val="0082631F"/>
    <w:rsid w:val="00833FB9"/>
    <w:rsid w:val="00841F9B"/>
    <w:rsid w:val="00846D7D"/>
    <w:rsid w:val="008660A5"/>
    <w:rsid w:val="00870F33"/>
    <w:rsid w:val="00881352"/>
    <w:rsid w:val="00887BDF"/>
    <w:rsid w:val="008A71C0"/>
    <w:rsid w:val="008C3AE7"/>
    <w:rsid w:val="008E7871"/>
    <w:rsid w:val="008F1F7C"/>
    <w:rsid w:val="008F54A1"/>
    <w:rsid w:val="00905740"/>
    <w:rsid w:val="009168B2"/>
    <w:rsid w:val="00932745"/>
    <w:rsid w:val="00964EA2"/>
    <w:rsid w:val="00971DEF"/>
    <w:rsid w:val="00984060"/>
    <w:rsid w:val="00990B65"/>
    <w:rsid w:val="009A2EB2"/>
    <w:rsid w:val="009A41F4"/>
    <w:rsid w:val="009A633A"/>
    <w:rsid w:val="009E4D18"/>
    <w:rsid w:val="00A06E90"/>
    <w:rsid w:val="00A170A8"/>
    <w:rsid w:val="00A23335"/>
    <w:rsid w:val="00A278E5"/>
    <w:rsid w:val="00A312DE"/>
    <w:rsid w:val="00A31E8B"/>
    <w:rsid w:val="00A6345B"/>
    <w:rsid w:val="00A7691C"/>
    <w:rsid w:val="00A92D9E"/>
    <w:rsid w:val="00AA6879"/>
    <w:rsid w:val="00AB175B"/>
    <w:rsid w:val="00AB284D"/>
    <w:rsid w:val="00AC11BA"/>
    <w:rsid w:val="00AC4A65"/>
    <w:rsid w:val="00AC5A3F"/>
    <w:rsid w:val="00AF3193"/>
    <w:rsid w:val="00B05D92"/>
    <w:rsid w:val="00B22BFD"/>
    <w:rsid w:val="00B22E91"/>
    <w:rsid w:val="00B2579C"/>
    <w:rsid w:val="00B357F8"/>
    <w:rsid w:val="00B65D83"/>
    <w:rsid w:val="00B744E3"/>
    <w:rsid w:val="00B75C86"/>
    <w:rsid w:val="00B8149A"/>
    <w:rsid w:val="00B82E00"/>
    <w:rsid w:val="00B8648A"/>
    <w:rsid w:val="00BC239E"/>
    <w:rsid w:val="00BE3433"/>
    <w:rsid w:val="00BF7742"/>
    <w:rsid w:val="00C20C30"/>
    <w:rsid w:val="00C23587"/>
    <w:rsid w:val="00C26974"/>
    <w:rsid w:val="00C344B7"/>
    <w:rsid w:val="00C4068D"/>
    <w:rsid w:val="00C463A6"/>
    <w:rsid w:val="00C52CF7"/>
    <w:rsid w:val="00C61062"/>
    <w:rsid w:val="00C71278"/>
    <w:rsid w:val="00C801BC"/>
    <w:rsid w:val="00C82C10"/>
    <w:rsid w:val="00CD5452"/>
    <w:rsid w:val="00CF0738"/>
    <w:rsid w:val="00D20C0B"/>
    <w:rsid w:val="00D32BD8"/>
    <w:rsid w:val="00D3324A"/>
    <w:rsid w:val="00D402EF"/>
    <w:rsid w:val="00D530E7"/>
    <w:rsid w:val="00D836DB"/>
    <w:rsid w:val="00DA68F0"/>
    <w:rsid w:val="00DB0332"/>
    <w:rsid w:val="00DB0CDF"/>
    <w:rsid w:val="00DB10FB"/>
    <w:rsid w:val="00DC2F56"/>
    <w:rsid w:val="00DE107F"/>
    <w:rsid w:val="00E01316"/>
    <w:rsid w:val="00E428EE"/>
    <w:rsid w:val="00E44FD9"/>
    <w:rsid w:val="00E51242"/>
    <w:rsid w:val="00E96545"/>
    <w:rsid w:val="00EA2F6B"/>
    <w:rsid w:val="00EA6A47"/>
    <w:rsid w:val="00EB710D"/>
    <w:rsid w:val="00ED116D"/>
    <w:rsid w:val="00ED42C1"/>
    <w:rsid w:val="00EE661E"/>
    <w:rsid w:val="00EE691E"/>
    <w:rsid w:val="00EE6BA8"/>
    <w:rsid w:val="00EF6FB3"/>
    <w:rsid w:val="00F03CAF"/>
    <w:rsid w:val="00F05335"/>
    <w:rsid w:val="00F0658D"/>
    <w:rsid w:val="00F066F2"/>
    <w:rsid w:val="00FA0BB1"/>
    <w:rsid w:val="00FA20FC"/>
    <w:rsid w:val="00FA45EE"/>
    <w:rsid w:val="00FA59C0"/>
    <w:rsid w:val="00FB38D9"/>
    <w:rsid w:val="00FB6FB3"/>
    <w:rsid w:val="00FC7957"/>
    <w:rsid w:val="00FF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648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4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E5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04D3-CEB9-4575-B3D8-807F63CA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trimoniu_Gimnazija</Company>
  <LinksUpToDate>false</LinksUpToDate>
  <CharactersWithSpaces>1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Biologija</cp:lastModifiedBy>
  <cp:revision>5</cp:revision>
  <cp:lastPrinted>2018-10-16T12:02:00Z</cp:lastPrinted>
  <dcterms:created xsi:type="dcterms:W3CDTF">2019-10-09T12:23:00Z</dcterms:created>
  <dcterms:modified xsi:type="dcterms:W3CDTF">2019-10-10T12:26:00Z</dcterms:modified>
</cp:coreProperties>
</file>